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5E" w:rsidRPr="005D5F62" w:rsidRDefault="00AD7F5E" w:rsidP="00AD7F5E">
      <w:pPr>
        <w:tabs>
          <w:tab w:val="left" w:pos="1200"/>
        </w:tabs>
        <w:ind w:left="-851"/>
        <w:jc w:val="center"/>
        <w:rPr>
          <w:rFonts w:ascii="Times New Roman" w:eastAsia="Calibri" w:hAnsi="Times New Roman" w:cs="Times New Roman"/>
          <w:b/>
          <w:bCs/>
          <w:sz w:val="44"/>
          <w:szCs w:val="44"/>
          <w:u w:val="single"/>
          <w:lang w:val="en-GB" w:bidi="ar-KW"/>
        </w:rPr>
      </w:pPr>
      <w:r>
        <w:rPr>
          <w:rFonts w:ascii="Times New Roman" w:eastAsia="Calibri" w:hAnsi="Times New Roman" w:cs="Times New Roman"/>
          <w:b/>
          <w:bCs/>
          <w:noProof/>
          <w:sz w:val="44"/>
          <w:szCs w:val="44"/>
        </w:rPr>
        <w:drawing>
          <wp:inline distT="0" distB="0" distL="0" distR="0">
            <wp:extent cx="3000375" cy="2200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5E" w:rsidRPr="00AD7F5E" w:rsidRDefault="00AD7F5E" w:rsidP="00AD7F5E">
      <w:pPr>
        <w:tabs>
          <w:tab w:val="left" w:pos="1200"/>
        </w:tabs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val="en-GB" w:bidi="ar-KW"/>
        </w:rPr>
      </w:pPr>
    </w:p>
    <w:p w:rsidR="00AD7F5E" w:rsidRPr="00AD7F5E" w:rsidRDefault="00AD7F5E" w:rsidP="00AD7F5E">
      <w:pPr>
        <w:tabs>
          <w:tab w:val="left" w:pos="1200"/>
        </w:tabs>
        <w:bidi/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/>
        </w:rPr>
      </w:pP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>ب</w:t>
      </w:r>
      <w:r w:rsidRPr="00AD7F5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>ە</w:t>
      </w: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>ش</w:t>
      </w:r>
      <w:r w:rsidRPr="00AD7F5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>: کۆمەلناسی</w:t>
      </w:r>
    </w:p>
    <w:p w:rsidR="00AD7F5E" w:rsidRPr="00AD7F5E" w:rsidRDefault="00AD7F5E" w:rsidP="001B60D0">
      <w:pPr>
        <w:tabs>
          <w:tab w:val="left" w:pos="1200"/>
        </w:tabs>
        <w:bidi/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</w:pP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>ك</w:t>
      </w:r>
      <w:r w:rsidRPr="00AD7F5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>ۆ</w:t>
      </w: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>ل</w:t>
      </w:r>
      <w:r w:rsidR="001B60D0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>ێژ: ئاداب</w:t>
      </w:r>
    </w:p>
    <w:p w:rsidR="00AD7F5E" w:rsidRPr="00AD7F5E" w:rsidRDefault="00AD7F5E" w:rsidP="00AD7F5E">
      <w:pPr>
        <w:tabs>
          <w:tab w:val="left" w:pos="1200"/>
        </w:tabs>
        <w:bidi/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</w:pP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>زانك</w:t>
      </w:r>
      <w:r w:rsidRPr="00AD7F5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>ۆ: سەلاحەددین - هەولێر</w:t>
      </w:r>
    </w:p>
    <w:p w:rsidR="00AD7F5E" w:rsidRPr="00AD7F5E" w:rsidRDefault="00AD7F5E" w:rsidP="00932191">
      <w:pPr>
        <w:tabs>
          <w:tab w:val="left" w:pos="1200"/>
        </w:tabs>
        <w:bidi/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</w:pP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>باب</w:t>
      </w:r>
      <w:r w:rsidRPr="00AD7F5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>ە</w:t>
      </w: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>ت</w:t>
      </w:r>
      <w:r w:rsidR="001B60D0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 xml:space="preserve">: </w:t>
      </w:r>
      <w:r w:rsidR="00B541D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 xml:space="preserve">کۆمەڵناسی </w:t>
      </w:r>
      <w:r w:rsidR="00932191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>ژینگەیی</w:t>
      </w:r>
    </w:p>
    <w:p w:rsidR="00AD7F5E" w:rsidRPr="00AD7F5E" w:rsidRDefault="00AD7F5E" w:rsidP="00DC2536">
      <w:pPr>
        <w:tabs>
          <w:tab w:val="left" w:pos="1200"/>
        </w:tabs>
        <w:bidi/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</w:pPr>
      <w:r w:rsidRPr="00AD7F5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>پەرتووکی کۆرس</w:t>
      </w:r>
      <w:r w:rsidR="009A6A8C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 xml:space="preserve">ی </w:t>
      </w:r>
      <w:r w:rsidR="00DC2536">
        <w:rPr>
          <w:rFonts w:ascii="Times New Roman" w:eastAsia="Calibri" w:hAnsi="Times New Roman" w:cs="Times New Roman"/>
          <w:b/>
          <w:bCs/>
          <w:sz w:val="44"/>
          <w:szCs w:val="44"/>
          <w:lang w:val="en-GB" w:bidi="ar-IQ"/>
        </w:rPr>
        <w:t>1</w:t>
      </w: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 xml:space="preserve"> – (</w:t>
      </w:r>
      <w:r w:rsidRPr="00AD7F5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 xml:space="preserve">قؤناغ </w:t>
      </w:r>
      <w:r w:rsidR="00DC2536">
        <w:rPr>
          <w:rFonts w:ascii="Times New Roman" w:eastAsia="Calibri" w:hAnsi="Times New Roman" w:cs="Times New Roman"/>
          <w:b/>
          <w:bCs/>
          <w:sz w:val="44"/>
          <w:szCs w:val="44"/>
          <w:lang w:val="en-GB" w:bidi="ar-IQ"/>
        </w:rPr>
        <w:t>2</w:t>
      </w: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 xml:space="preserve">) </w:t>
      </w:r>
    </w:p>
    <w:p w:rsidR="00AD7F5E" w:rsidRPr="00AD7F5E" w:rsidRDefault="00AD7F5E" w:rsidP="005D5F62">
      <w:pPr>
        <w:tabs>
          <w:tab w:val="left" w:pos="1200"/>
        </w:tabs>
        <w:bidi/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</w:pP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>ناو</w:t>
      </w:r>
      <w:r w:rsidRPr="00AD7F5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>ى</w:t>
      </w: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 xml:space="preserve"> مام</w:t>
      </w:r>
      <w:r w:rsidRPr="00AD7F5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>ۆ</w:t>
      </w: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>ستا</w:t>
      </w:r>
      <w:r w:rsidR="00CD6CEB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 xml:space="preserve">: </w:t>
      </w:r>
      <w:r w:rsidRPr="00AD7F5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>دلارام عثمان صالح</w:t>
      </w:r>
    </w:p>
    <w:p w:rsidR="00AD7F5E" w:rsidRPr="00AD7F5E" w:rsidRDefault="00AD7F5E" w:rsidP="00734E56">
      <w:pPr>
        <w:tabs>
          <w:tab w:val="left" w:pos="1200"/>
        </w:tabs>
        <w:bidi/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</w:pP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>سا</w:t>
      </w:r>
      <w:r w:rsidRPr="00AD7F5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>ڵى</w:t>
      </w: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 xml:space="preserve"> خو</w:t>
      </w:r>
      <w:r w:rsidRPr="00AD7F5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>ێندن</w:t>
      </w:r>
      <w:r w:rsidR="00734E56">
        <w:rPr>
          <w:rFonts w:ascii="Times New Roman" w:eastAsia="Calibri" w:hAnsi="Times New Roman" w:cs="Times New Roman"/>
          <w:b/>
          <w:bCs/>
          <w:sz w:val="44"/>
          <w:szCs w:val="44"/>
          <w:lang w:bidi="ar-IQ"/>
        </w:rPr>
        <w:t>2023</w:t>
      </w:r>
      <w:r w:rsidRPr="00AD7F5E">
        <w:rPr>
          <w:rFonts w:ascii="Times New Roman" w:eastAsia="Calibri" w:hAnsi="Times New Roman" w:cs="Times New Roman"/>
          <w:b/>
          <w:bCs/>
          <w:sz w:val="44"/>
          <w:szCs w:val="44"/>
          <w:lang w:val="en-GB" w:bidi="ar-IQ"/>
        </w:rPr>
        <w:t xml:space="preserve"> </w:t>
      </w:r>
      <w:r w:rsidRPr="00AD7F5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t xml:space="preserve">/ </w:t>
      </w:r>
      <w:r w:rsidR="00734E56">
        <w:rPr>
          <w:rFonts w:ascii="Times New Roman" w:eastAsia="Calibri" w:hAnsi="Times New Roman" w:cs="Times New Roman"/>
          <w:b/>
          <w:bCs/>
          <w:sz w:val="44"/>
          <w:szCs w:val="44"/>
          <w:lang w:val="en-GB" w:bidi="ar-IQ"/>
        </w:rPr>
        <w:t>2024</w:t>
      </w:r>
    </w:p>
    <w:p w:rsidR="00AD7F5E" w:rsidRPr="00AD7F5E" w:rsidRDefault="00AD7F5E" w:rsidP="00AD7F5E">
      <w:pPr>
        <w:tabs>
          <w:tab w:val="left" w:pos="1200"/>
        </w:tabs>
        <w:bidi/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</w:pPr>
    </w:p>
    <w:p w:rsidR="00AD7F5E" w:rsidRPr="00AD7F5E" w:rsidRDefault="00AD7F5E" w:rsidP="00AD7F5E">
      <w:pPr>
        <w:tabs>
          <w:tab w:val="left" w:pos="1200"/>
        </w:tabs>
        <w:bidi/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</w:pPr>
    </w:p>
    <w:p w:rsidR="00AD7F5E" w:rsidRPr="00AD7F5E" w:rsidRDefault="00AD7F5E" w:rsidP="00AD7F5E">
      <w:pPr>
        <w:tabs>
          <w:tab w:val="left" w:pos="1200"/>
        </w:tabs>
        <w:bidi/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</w:pPr>
    </w:p>
    <w:p w:rsidR="00AD7F5E" w:rsidRPr="00AD7F5E" w:rsidRDefault="00AD7F5E" w:rsidP="00AD7F5E">
      <w:pPr>
        <w:tabs>
          <w:tab w:val="left" w:pos="1200"/>
        </w:tabs>
        <w:bidi/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</w:pPr>
    </w:p>
    <w:p w:rsidR="00AD7F5E" w:rsidRPr="00AD7F5E" w:rsidRDefault="00AD7F5E" w:rsidP="00AD7F5E">
      <w:pPr>
        <w:tabs>
          <w:tab w:val="left" w:pos="1200"/>
        </w:tabs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</w:pPr>
      <w:r w:rsidRPr="00AD7F5E">
        <w:rPr>
          <w:rFonts w:ascii="Times New Roman" w:eastAsia="Calibri" w:hAnsi="Times New Roman" w:cs="Times New Roman" w:hint="cs"/>
          <w:b/>
          <w:bCs/>
          <w:sz w:val="44"/>
          <w:szCs w:val="44"/>
          <w:rtl/>
          <w:lang w:val="en-GB" w:bidi="ar-IQ"/>
        </w:rPr>
        <w:lastRenderedPageBreak/>
        <w:t>پەرتووکی کۆرس</w:t>
      </w:r>
    </w:p>
    <w:p w:rsidR="00AD7F5E" w:rsidRPr="00AD7F5E" w:rsidRDefault="00AD7F5E" w:rsidP="00AD7F5E">
      <w:pPr>
        <w:tabs>
          <w:tab w:val="left" w:pos="1200"/>
        </w:tabs>
        <w:bidi/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AD7F5E">
        <w:rPr>
          <w:rFonts w:ascii="Times New Roman" w:eastAsia="Calibri" w:hAnsi="Times New Roman" w:cs="Times New Roman"/>
          <w:b/>
          <w:bCs/>
          <w:sz w:val="44"/>
          <w:szCs w:val="44"/>
          <w:rtl/>
          <w:lang w:val="en-GB" w:bidi="ar-IQ"/>
        </w:rPr>
        <w:t xml:space="preserve"> </w:t>
      </w:r>
      <w:r w:rsidRPr="00AD7F5E">
        <w:rPr>
          <w:rFonts w:ascii="Times New Roman" w:eastAsia="Calibri" w:hAnsi="Times New Roman" w:cs="Times New Roman"/>
          <w:b/>
          <w:bCs/>
          <w:sz w:val="44"/>
          <w:szCs w:val="44"/>
          <w:lang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AD7F5E" w:rsidRPr="00AD7F5E" w:rsidTr="0090588D">
        <w:tc>
          <w:tcPr>
            <w:tcW w:w="6204" w:type="dxa"/>
            <w:gridSpan w:val="2"/>
          </w:tcPr>
          <w:p w:rsidR="00AD7F5E" w:rsidRPr="00AD7F5E" w:rsidRDefault="00924F42" w:rsidP="00077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 xml:space="preserve">کۆمەڵناسی </w:t>
            </w:r>
            <w:r w:rsidR="00077B6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ژینگەیی</w:t>
            </w:r>
          </w:p>
        </w:tc>
        <w:tc>
          <w:tcPr>
            <w:tcW w:w="2889" w:type="dxa"/>
          </w:tcPr>
          <w:p w:rsidR="00AD7F5E" w:rsidRPr="00AD7F5E" w:rsidRDefault="00AD7F5E" w:rsidP="00AD7F5E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>1. ناو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ى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 xml:space="preserve"> ك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ۆ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>رس</w:t>
            </w:r>
            <w:r w:rsidR="00BB3C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ar-IQ"/>
              </w:rPr>
              <w:t>-</w:t>
            </w:r>
            <w:r w:rsidR="00BB3C1F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یەکەم</w:t>
            </w:r>
          </w:p>
        </w:tc>
      </w:tr>
      <w:tr w:rsidR="00AD7F5E" w:rsidRPr="00AD7F5E" w:rsidTr="0090588D">
        <w:tc>
          <w:tcPr>
            <w:tcW w:w="6204" w:type="dxa"/>
            <w:gridSpan w:val="2"/>
          </w:tcPr>
          <w:p w:rsidR="00AD7F5E" w:rsidRPr="00AD7F5E" w:rsidRDefault="000962E9" w:rsidP="000962E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د</w:t>
            </w:r>
            <w:r w:rsidR="009163DB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.</w:t>
            </w:r>
            <w:r w:rsidR="00AD7F5E"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دلارام عثمان صالح</w:t>
            </w:r>
          </w:p>
        </w:tc>
        <w:tc>
          <w:tcPr>
            <w:tcW w:w="2889" w:type="dxa"/>
          </w:tcPr>
          <w:p w:rsidR="00AD7F5E" w:rsidRPr="00AD7F5E" w:rsidRDefault="00AD7F5E" w:rsidP="00AD7F5E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2. ناو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مام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ستا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ب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ە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ر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پرس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AD7F5E" w:rsidRPr="00AD7F5E" w:rsidTr="0090588D">
        <w:tc>
          <w:tcPr>
            <w:tcW w:w="6204" w:type="dxa"/>
            <w:gridSpan w:val="2"/>
          </w:tcPr>
          <w:p w:rsidR="00AD7F5E" w:rsidRPr="00AD7F5E" w:rsidRDefault="00AD7F5E" w:rsidP="00E83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کۆمەلناسی /</w:t>
            </w:r>
            <w:r w:rsidR="00E83C7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ئاداب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</w:p>
        </w:tc>
        <w:tc>
          <w:tcPr>
            <w:tcW w:w="2889" w:type="dxa"/>
          </w:tcPr>
          <w:p w:rsidR="00AD7F5E" w:rsidRPr="00AD7F5E" w:rsidRDefault="00AD7F5E" w:rsidP="00AD7F5E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3. ب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ە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ش/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کۆلێژ</w:t>
            </w:r>
          </w:p>
        </w:tc>
      </w:tr>
      <w:tr w:rsidR="00AD7F5E" w:rsidRPr="00AD7F5E" w:rsidTr="0090588D">
        <w:trPr>
          <w:trHeight w:val="352"/>
        </w:trPr>
        <w:tc>
          <w:tcPr>
            <w:tcW w:w="6204" w:type="dxa"/>
            <w:gridSpan w:val="2"/>
          </w:tcPr>
          <w:p w:rsidR="00AD7F5E" w:rsidRPr="00077B62" w:rsidRDefault="00AD7F5E" w:rsidP="00077B62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ar-IQ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ئیمێل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>: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  <w:hyperlink r:id="rId10" w:history="1">
              <w:r w:rsidR="005A764F" w:rsidRPr="00206848">
                <w:rPr>
                  <w:rStyle w:val="Hyperlink"/>
                  <w:rFonts w:ascii="Times New Roman" w:eastAsia="Calibri" w:hAnsi="Times New Roman" w:cs="Times New Roman"/>
                  <w:b/>
                  <w:bCs/>
                  <w:sz w:val="24"/>
                  <w:szCs w:val="24"/>
                  <w:lang w:val="en-GB" w:bidi="ar-IQ"/>
                </w:rPr>
                <w:t>dlaram</w:t>
              </w:r>
              <w:r w:rsidR="005A764F" w:rsidRPr="00206848">
                <w:rPr>
                  <w:rStyle w:val="Hyperlink"/>
                  <w:rFonts w:ascii="Times New Roman" w:eastAsia="Calibri" w:hAnsi="Times New Roman" w:cs="Times New Roman"/>
                  <w:b/>
                  <w:bCs/>
                  <w:sz w:val="24"/>
                  <w:szCs w:val="24"/>
                  <w:lang w:bidi="ar-IQ"/>
                </w:rPr>
                <w:t>.</w:t>
              </w:r>
              <w:r w:rsidR="005A764F" w:rsidRPr="00206848">
                <w:rPr>
                  <w:rStyle w:val="Hyperlink"/>
                  <w:rFonts w:ascii="Times New Roman" w:eastAsia="Calibri" w:hAnsi="Times New Roman" w:cs="Times New Roman"/>
                  <w:b/>
                  <w:bCs/>
                  <w:sz w:val="24"/>
                  <w:szCs w:val="24"/>
                  <w:lang w:val="en-GB" w:bidi="ar-IQ"/>
                </w:rPr>
                <w:t>salih@su.edu.krd</w:t>
              </w:r>
            </w:hyperlink>
          </w:p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889" w:type="dxa"/>
          </w:tcPr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4.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پەیوەندی</w:t>
            </w:r>
          </w:p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</w:tc>
      </w:tr>
      <w:tr w:rsidR="00AD7F5E" w:rsidRPr="00AD7F5E" w:rsidTr="0090588D">
        <w:tc>
          <w:tcPr>
            <w:tcW w:w="6204" w:type="dxa"/>
            <w:gridSpan w:val="2"/>
          </w:tcPr>
          <w:p w:rsidR="00AD7F5E" w:rsidRPr="00AD7F5E" w:rsidRDefault="00AD7F5E" w:rsidP="00C05B48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de-DE"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یەکە 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 w:bidi="ar-IQ"/>
              </w:rPr>
              <w:t>=</w:t>
            </w:r>
            <w:r w:rsidR="00C05B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</w:t>
            </w:r>
            <w:r w:rsidR="00C05B4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de-DE" w:bidi="ar-IQ"/>
              </w:rPr>
              <w:t xml:space="preserve">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de-DE" w:bidi="ar-IQ"/>
              </w:rPr>
              <w:t xml:space="preserve">  </w:t>
            </w:r>
            <w:r w:rsidR="00C05B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de-DE" w:bidi="ar-IQ"/>
              </w:rPr>
              <w:t>6</w:t>
            </w:r>
            <w:r w:rsidR="00C05B4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de-DE" w:bidi="ar-IQ"/>
              </w:rPr>
              <w:t xml:space="preserve">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de-DE" w:bidi="ar-IQ"/>
              </w:rPr>
              <w:t>سعات</w:t>
            </w:r>
          </w:p>
        </w:tc>
        <w:tc>
          <w:tcPr>
            <w:tcW w:w="2889" w:type="dxa"/>
          </w:tcPr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5.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یەکەى خوێندن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ە سەعات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) ل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ە هەفتەیەک</w:t>
            </w:r>
          </w:p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ar-KW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ar-KW"/>
              </w:rPr>
              <w:t xml:space="preserve"> </w:t>
            </w:r>
          </w:p>
        </w:tc>
      </w:tr>
      <w:tr w:rsidR="00AD7F5E" w:rsidRPr="00AD7F5E" w:rsidTr="0090588D">
        <w:tc>
          <w:tcPr>
            <w:tcW w:w="6204" w:type="dxa"/>
            <w:gridSpan w:val="2"/>
          </w:tcPr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امادەبوونی مامۆستای وانەبێژ بۆ قوتابیان لە ماوەی هەفتەیەکدا: ١4 سعات</w:t>
            </w:r>
          </w:p>
        </w:tc>
        <w:tc>
          <w:tcPr>
            <w:tcW w:w="2889" w:type="dxa"/>
          </w:tcPr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6.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ژمارەی کارکردن</w:t>
            </w:r>
          </w:p>
          <w:p w:rsidR="00AD7F5E" w:rsidRPr="00AD7F5E" w:rsidRDefault="00AD7F5E" w:rsidP="00AD7F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</w:tc>
      </w:tr>
      <w:tr w:rsidR="00AD7F5E" w:rsidRPr="00AD7F5E" w:rsidTr="0090588D">
        <w:tc>
          <w:tcPr>
            <w:tcW w:w="6204" w:type="dxa"/>
            <w:gridSpan w:val="2"/>
          </w:tcPr>
          <w:p w:rsidR="00AD7F5E" w:rsidRPr="00AD7F5E" w:rsidRDefault="00AD7F5E" w:rsidP="00AD7F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889" w:type="dxa"/>
          </w:tcPr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7.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کۆدی کۆرس</w:t>
            </w:r>
          </w:p>
        </w:tc>
      </w:tr>
      <w:tr w:rsidR="00AD7F5E" w:rsidRPr="00AD7F5E" w:rsidTr="0090588D">
        <w:tc>
          <w:tcPr>
            <w:tcW w:w="6204" w:type="dxa"/>
            <w:gridSpan w:val="2"/>
          </w:tcPr>
          <w:p w:rsidR="00AD7F5E" w:rsidRPr="00AD7F5E" w:rsidRDefault="00AD7F5E" w:rsidP="00FF4849">
            <w:pPr>
              <w:bidi/>
              <w:spacing w:after="24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ە سالی ١٩٨٩-١٩٩٠ بڕوانامەی بەکالۆریۆس لە بەشی کۆمەڵناسی  لە کۆلێجی ئ</w:t>
            </w:r>
            <w:r w:rsidR="00FF4849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داب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لە زانکۆی سەلاحەددین-هەولێر</w:t>
            </w:r>
            <w:r w:rsidR="00CA34A1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AD7F5E" w:rsidRPr="00AD7F5E" w:rsidRDefault="00AD7F5E" w:rsidP="00FF4849">
            <w:pPr>
              <w:bidi/>
              <w:spacing w:after="24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ە سالی ٢٠٠٦-٢٠٠٧ بڕوانامەی ماستەر  لە بەشی کۆمەڵناسی لە کۆلێجی ئ</w:t>
            </w:r>
            <w:r w:rsidR="00FF4849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داب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لە زانکۆی سەلاحەددین-هەولێر</w:t>
            </w:r>
            <w:r w:rsidR="00CA34A1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FF4849" w:rsidRPr="00AD7F5E" w:rsidRDefault="00FF4849" w:rsidP="00FF4849">
            <w:pPr>
              <w:bidi/>
              <w:spacing w:after="24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ە سالی ٢٠١٨-٢٠١٩ بڕوانامەی دکتۆرا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لە بەشی کۆمەڵن</w:t>
            </w:r>
            <w:r w:rsidR="005A76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 xml:space="preserve">    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سی لە کۆلێجی ئ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داب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لە زانکۆی سەلاحەددین-هەولێر</w:t>
            </w:r>
            <w:r w:rsidR="00CA34A1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AD7F5E" w:rsidRPr="00AD7F5E" w:rsidRDefault="00AD7F5E" w:rsidP="00CA34A1">
            <w:pPr>
              <w:bidi/>
              <w:spacing w:after="24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اکو ئێستا بەردەوامم وەک مامۆستا لە هەمان بەش و کۆلێج و زانکۆ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CA34A1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2889" w:type="dxa"/>
          </w:tcPr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8.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پرۆفایەلی مامۆستا</w:t>
            </w:r>
          </w:p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AD7F5E" w:rsidRPr="00AD7F5E" w:rsidTr="0090588D">
        <w:tc>
          <w:tcPr>
            <w:tcW w:w="6204" w:type="dxa"/>
            <w:gridSpan w:val="2"/>
          </w:tcPr>
          <w:p w:rsidR="00AD7F5E" w:rsidRPr="00AD7F5E" w:rsidRDefault="00AD7F5E" w:rsidP="005F2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889" w:type="dxa"/>
          </w:tcPr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9.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وشە سەرەکیەکان</w:t>
            </w:r>
          </w:p>
        </w:tc>
      </w:tr>
      <w:tr w:rsidR="00AD7F5E" w:rsidRPr="00AD7F5E" w:rsidTr="0090588D">
        <w:trPr>
          <w:trHeight w:val="1125"/>
        </w:trPr>
        <w:tc>
          <w:tcPr>
            <w:tcW w:w="9093" w:type="dxa"/>
            <w:gridSpan w:val="3"/>
          </w:tcPr>
          <w:p w:rsidR="00AD7F5E" w:rsidRPr="00AD7F5E" w:rsidRDefault="00AD7F5E" w:rsidP="005F297B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GB" w:bidi="ar-KW"/>
              </w:rPr>
            </w:pPr>
            <w:r w:rsidRPr="00AD7F5E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10- </w:t>
            </w:r>
            <w:r w:rsidRPr="00AD7F5E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پ</w:t>
            </w:r>
            <w:r w:rsidRPr="00AD7F5E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يناسه و</w:t>
            </w:r>
            <w:r w:rsidRPr="00AD7F5E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پە</w:t>
            </w:r>
            <w:r w:rsidRPr="00AD7F5E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يام</w:t>
            </w:r>
            <w:r w:rsidRPr="00AD7F5E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ە</w:t>
            </w:r>
            <w:r w:rsidRPr="00AD7F5E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كانى باب</w:t>
            </w:r>
            <w:r w:rsidRPr="00AD7F5E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ە</w:t>
            </w:r>
            <w:r w:rsidRPr="00AD7F5E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ت  </w:t>
            </w:r>
          </w:p>
          <w:p w:rsidR="00AD7F5E" w:rsidRDefault="000544EE" w:rsidP="002C66D4">
            <w:pPr>
              <w:tabs>
                <w:tab w:val="right" w:pos="2007"/>
              </w:tabs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کۆمەڵناسی </w:t>
            </w:r>
            <w:r w:rsidR="00CE6B5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ژینگەیی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: </w:t>
            </w:r>
            <w:r w:rsidR="0042406F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لقێکی کۆمەڵناسی گشتییە کە گرنگی دەدات بە شیکردنەوەی</w:t>
            </w:r>
            <w:r w:rsidR="00B02B2A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پەیوەندی</w:t>
            </w:r>
            <w:r w:rsidR="0042406F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نێوان کۆمەڵگەو چواردەوری، واتا کۆمەڵگەو ژینگەو کاریگەری هەریەکەیان </w:t>
            </w:r>
            <w:r w:rsidR="002C66D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لەسەرئەوی دیکەیان. بەو مانایەی کە دیراسەی کارلێکەکانی نێوان ژینگەی شروشتی و ڕێکخستنی کۆمەڵایەتی و دام و دەزگا کۆمەڵایەتییەکان و ڕەفتاری کۆمەڵایەتی دەکات، بە ئامانجی دانانی چارەسەری گونجاو بۆ ئەو کێشانەی کە تاکەکانی کۆمەڵگە بەرپرسیارن لێیانەوە.</w:t>
            </w:r>
          </w:p>
          <w:p w:rsidR="001618DF" w:rsidRPr="00AD7F5E" w:rsidRDefault="001618DF" w:rsidP="001618DF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KW"/>
              </w:rPr>
            </w:pPr>
          </w:p>
          <w:p w:rsidR="00AD7F5E" w:rsidRPr="00AD7F5E" w:rsidRDefault="00AD7F5E" w:rsidP="00EF367C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KW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پەیامە</w:t>
            </w:r>
            <w:r w:rsidR="00EF367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زانستیەکانی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بابەت خۆی دەبینێتەوە لە: ڕوونکردنەوە و شیکردنەوەی زانستی </w:t>
            </w:r>
            <w:r w:rsidR="00924F4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کۆمەڵناسی </w:t>
            </w:r>
            <w:r w:rsidR="00CE6B5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ژینگەیی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بە</w:t>
            </w:r>
            <w:r w:rsidR="00924F4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شێوەیەکی زانستی ، ڕوونکردنەوەی ناوەرۆکی بابەتەکان و</w:t>
            </w:r>
            <w:r w:rsidR="003A58F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ئاڕاستەو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تیۆرییەکان</w:t>
            </w:r>
            <w:r w:rsidR="00433B3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و بابەتی پەیوەست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</w:t>
            </w:r>
            <w:r w:rsidR="00433B3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ب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ەم </w:t>
            </w:r>
            <w:r w:rsidR="003A58F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لقە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زانست</w:t>
            </w:r>
            <w:r w:rsidR="00433B3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ی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ە بۆ قوتابیان ، لە هەمان کات دا شارەزاکردنی قوتابیان بە گرنگترین کار و ئامانجی ئەم بابەتە. </w:t>
            </w:r>
          </w:p>
          <w:p w:rsidR="00AD7F5E" w:rsidRPr="00AD7F5E" w:rsidRDefault="00AD7F5E" w:rsidP="005F297B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KW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پوختەی ناوەرۆکی بابەت</w:t>
            </w:r>
          </w:p>
          <w:p w:rsidR="00AD7F5E" w:rsidRPr="00AD7F5E" w:rsidRDefault="00AD7F5E" w:rsidP="00DA7459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KW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١- </w:t>
            </w:r>
            <w:r w:rsidR="00DA7459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ڕوونکردنەوەو شیکردنەوەی </w:t>
            </w:r>
            <w:r w:rsidR="00096D3F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چ</w:t>
            </w:r>
            <w:r w:rsidR="00DA7459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ە</w:t>
            </w:r>
            <w:r w:rsidR="00096D3F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مک و واتاو بایەخی بابەتی کۆمەڵناسی ژینگەیی .</w:t>
            </w:r>
          </w:p>
          <w:p w:rsidR="00EA6998" w:rsidRDefault="00AD7F5E" w:rsidP="00DA7459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KW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٢- تیشک خستنە سەر</w:t>
            </w:r>
            <w:r w:rsidR="00DA7459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پەیوەندی زانستی کۆمەڵناسی ژینگە لەگەڵ زانستەکانی دیکە </w:t>
            </w:r>
            <w:r w:rsidR="00EA699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. </w:t>
            </w:r>
          </w:p>
          <w:p w:rsidR="00AD7F5E" w:rsidRPr="00AD7F5E" w:rsidRDefault="00EA6998" w:rsidP="00DA7459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KW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٣</w:t>
            </w:r>
            <w:r w:rsidR="00AD7F5E"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- </w:t>
            </w:r>
            <w:r w:rsidR="00DA7459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ئاماژەکردن بە دامەزرێنەرانی کۆمەڵناسی ژینگە و باسکردنی گرنگتریین ئاڕاستەو تیۆرییەکانی پەیوەست بەم زانستە .</w:t>
            </w:r>
          </w:p>
        </w:tc>
      </w:tr>
      <w:tr w:rsidR="00AD7F5E" w:rsidRPr="00AD7F5E" w:rsidTr="0090588D">
        <w:trPr>
          <w:trHeight w:val="850"/>
        </w:trPr>
        <w:tc>
          <w:tcPr>
            <w:tcW w:w="9093" w:type="dxa"/>
            <w:gridSpan w:val="3"/>
          </w:tcPr>
          <w:p w:rsidR="00AD7F5E" w:rsidRPr="00C93D6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3D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1. </w:t>
            </w:r>
            <w:r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امانجەکانی کۆرس</w:t>
            </w:r>
          </w:p>
          <w:p w:rsidR="00AD7F5E" w:rsidRPr="00C93D6E" w:rsidRDefault="00AD7F5E" w:rsidP="00761023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KW"/>
              </w:rPr>
            </w:pPr>
            <w:r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١- ئاشناکردنی قوتابیان بە ناوەرۆکی زانستی </w:t>
            </w:r>
            <w:r w:rsidR="00356643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کۆمەڵناسی </w:t>
            </w:r>
            <w:r w:rsidR="00761023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ژینگەیی</w:t>
            </w:r>
            <w:r w:rsidR="001A7418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</w:t>
            </w:r>
            <w:r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لە ڕیگەی شیکرنەوەی زانستەکە و دیاریکردنی پەیوەندی بە زانستەکانی تر.</w:t>
            </w:r>
          </w:p>
          <w:p w:rsidR="00AD7F5E" w:rsidRPr="00C93D6E" w:rsidRDefault="00AD7F5E" w:rsidP="008C3E41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KW"/>
              </w:rPr>
            </w:pPr>
            <w:r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٢- تیشک خستنە سەر سەرەتا و پەرەسەندنی مێژوویی </w:t>
            </w:r>
            <w:r w:rsidR="003B2857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کۆمەڵناسی </w:t>
            </w:r>
            <w:r w:rsidR="00F032A1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ژینگەیی</w:t>
            </w:r>
            <w:r w:rsidR="00CF27EE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</w:t>
            </w:r>
            <w:r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و باکگڕاوندەکەی.</w:t>
            </w:r>
          </w:p>
          <w:p w:rsidR="00AD7F5E" w:rsidRPr="00C93D6E" w:rsidRDefault="00AD7F5E" w:rsidP="007F42F8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KW"/>
              </w:rPr>
            </w:pPr>
            <w:r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٣- دیاریکردنی </w:t>
            </w:r>
            <w:r w:rsidR="00823F94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کاریگەر</w:t>
            </w:r>
            <w:r w:rsidR="007F42F8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بوون</w:t>
            </w:r>
            <w:r w:rsidR="00823F94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ی بارودۆخی </w:t>
            </w:r>
            <w:r w:rsidR="009E5A2F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تەندروستی </w:t>
            </w:r>
            <w:r w:rsidR="007F42F8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گشتی </w:t>
            </w:r>
            <w:r w:rsidR="009E5A2F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بە فاکتەرە کۆمەڵاەتییەکان و </w:t>
            </w:r>
            <w:r w:rsidR="007F42F8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هەڵوێستی ژینگەیی تاکەکان</w:t>
            </w:r>
            <w:r w:rsidR="009E5A2F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.</w:t>
            </w:r>
          </w:p>
          <w:p w:rsidR="00AD7F5E" w:rsidRPr="00C93D6E" w:rsidRDefault="00AD7F5E" w:rsidP="00150346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KW"/>
              </w:rPr>
            </w:pPr>
            <w:r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lastRenderedPageBreak/>
              <w:t>٤- دیاریکردن</w:t>
            </w:r>
            <w:r w:rsidR="0015034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و باسکردنی</w:t>
            </w:r>
            <w:r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گرنگترین بابەتەکانی </w:t>
            </w:r>
            <w:r w:rsidR="009E5A2F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پەیوەست بە </w:t>
            </w:r>
            <w:r w:rsidR="0068303F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کۆمەڵناسی </w:t>
            </w:r>
            <w:r w:rsidR="00F032A1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ژینگەیی</w:t>
            </w:r>
            <w:r w:rsidR="009E5A2F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.</w:t>
            </w:r>
            <w:r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</w:t>
            </w:r>
          </w:p>
          <w:p w:rsidR="00D80BCC" w:rsidRDefault="008C3E41" w:rsidP="00F032A1">
            <w:pPr>
              <w:bidi/>
              <w:jc w:val="both"/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٥- تیشک خستنە سەر قوتابخانەو ئاڕاستە سۆسیۆلۆجیەکانی شیکردنەوەی ژینگەو کۆمەڵگە.</w:t>
            </w:r>
          </w:p>
          <w:p w:rsidR="00823F94" w:rsidRPr="00C93D6E" w:rsidRDefault="00671D34" w:rsidP="00D80BCC">
            <w:pPr>
              <w:bidi/>
              <w:jc w:val="both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ئامانجەکانی بابەتی </w:t>
            </w:r>
            <w:r w:rsidR="00823F94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کۆمەڵناسی </w:t>
            </w:r>
            <w:r w:rsidR="00F032A1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ژینگەیی</w:t>
            </w:r>
            <w:r w:rsidR="00823F94" w:rsidRPr="00C93D6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823F94" w:rsidRPr="00C93D6E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B0FD7" w:rsidRPr="00C93D6E" w:rsidRDefault="00DB0FD7" w:rsidP="00DB0FD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93D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- شرۆڤەکردنی کارلێکی نێوان ژینگەو کۆمەڵگە.</w:t>
            </w:r>
          </w:p>
          <w:p w:rsidR="00DB0FD7" w:rsidRPr="00C93D6E" w:rsidRDefault="00DB0FD7" w:rsidP="00DB0FD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93D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- دەست نیشانکردنی ئەو فاکتەرانەی کە هۆکارن بۆ دروست بوون و سەرهەڵدانی کێشەی ژینگەیی.</w:t>
            </w:r>
          </w:p>
          <w:p w:rsidR="00DB0FD7" w:rsidRPr="00C93D6E" w:rsidRDefault="00DB0FD7" w:rsidP="00DB0FD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93D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٣- پەیوەندی نێوان ڕەفتاری کۆمەڵایەتی تاکەکانی کۆمەڵگەو هەڵوێستی ژینگەییان و تەندروستی گشتی.</w:t>
            </w:r>
          </w:p>
          <w:p w:rsidR="00DB0FD7" w:rsidRPr="00C93D6E" w:rsidRDefault="00DB0FD7" w:rsidP="00DB0FD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93D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٤- چالاک کردنی هەماهەنگی نێوان تاکەکان و گروپەکانی کۆمەڵگە لەپێناو پاراستنی ژینگەو کەم کردنەوەی قەیرانەکانی ژینگە کە مرۆڤ بەرپرسە لێیان.</w:t>
            </w:r>
          </w:p>
          <w:p w:rsidR="00DB0FD7" w:rsidRPr="00C93D6E" w:rsidRDefault="00DB0FD7" w:rsidP="00DB0FD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93D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٥- ئاگادارکردنەوەی کۆمەڵگە لە مەترسی و هەڕەشەی کێشەکانی ژینگە لەسەر مرۆڤایەتی، بەمانای هوشیارکردنی مرۆڤ بەو پەیوەندییە بەهێزەی کەلە نێوان پاراستنی ژینگەو تەندروستی مرۆڤدا هەیە.</w:t>
            </w:r>
          </w:p>
          <w:p w:rsidR="00DB0FD7" w:rsidRPr="00C93D6E" w:rsidRDefault="00DB0FD7" w:rsidP="00DB0FD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93D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٦- دانانی پلان و میکانیزمی گونجاو بۆچارەسەرکردنی کێشە ژینگەییەکان.   </w:t>
            </w:r>
          </w:p>
          <w:p w:rsidR="007B75C8" w:rsidRPr="00C93D6E" w:rsidRDefault="00DB0FD7" w:rsidP="00DB0FD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93D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ەشێوەیەکی گشتی ڕۆلی سەرەکی کۆمەڵناسانی ژینگە بریتییه لەشیکردنەوەو دەست نیشانکردنی یەو هێزانەی کە کاریگەرن لەسەر گۆڕانی سیستمی ژینگەیی، لەڕێگای گرنگیدان بە سروشت و بنیادی کۆمەڵایەتی و ئابووری و سیاسی و کولتووری و بەهاکان لەچوارچێوەی سیستمی ژینگەیی. بە واتایەکی دی ( شیکردنەوەو چارەسەرکردنی کێشەکانی ژینگە لە چوارچێوەیەکی کۆمەڵایەتی).</w:t>
            </w:r>
          </w:p>
          <w:p w:rsidR="00AD7F5E" w:rsidRPr="00C93D6E" w:rsidRDefault="00AD7F5E" w:rsidP="00823F94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AD7F5E" w:rsidRPr="00AD7F5E" w:rsidTr="0090588D">
        <w:trPr>
          <w:trHeight w:val="704"/>
        </w:trPr>
        <w:tc>
          <w:tcPr>
            <w:tcW w:w="9093" w:type="dxa"/>
            <w:gridSpan w:val="3"/>
          </w:tcPr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lastRenderedPageBreak/>
              <w:t xml:space="preserve">12.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GB" w:bidi="ar-IQ"/>
              </w:rPr>
              <w:t>ئەرکەکانی قوتابی</w:t>
            </w:r>
          </w:p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KW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ئامادەبوونی ڕێک و پێکی ڕۆژانەی قوتابیان لە وانەکان و بەشداری کردنیان لە گفتوگۆ و وانەکان و ئەنجامدانی کویز و تاقییکردنەوە، هەروەها چەند چالاکییەک وەک ڕاپۆرت نووسین و سیمینار پێشکەش کردن.</w:t>
            </w:r>
          </w:p>
        </w:tc>
      </w:tr>
      <w:tr w:rsidR="00AD7F5E" w:rsidRPr="00AD7F5E" w:rsidTr="0090588D">
        <w:trPr>
          <w:trHeight w:val="704"/>
        </w:trPr>
        <w:tc>
          <w:tcPr>
            <w:tcW w:w="9093" w:type="dxa"/>
            <w:gridSpan w:val="3"/>
          </w:tcPr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13. 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ڕێگه‌ی وانه‌‌ ووتنه‌وه‌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AD7F5E" w:rsidRPr="00AD7F5E" w:rsidRDefault="00AD7F5E" w:rsidP="00915FEB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مامۆستا بابەتەکان لە ڕێگەی دەرس گوتار و گفتوگۆ و ئاڕاستەکردن و وەلامدانەوەی پرسیار پێشکەش دەکات، بۆ ئەم مەبەستەش پشت دەبەستێت بە سەرچاوەی زانستی جیاواز بە زمانی کوردی و عەرەبی و ئینگلیزی و سایتە ئەلکترۆنییەکان و سوود لە بەکارهێنانی تەختەی پۆل و لاپتۆپ دەبینێت. بۆ خستنە ڕووی بابەتەکان بە شێوەیەکی ڕوون و ئاشکرا.</w:t>
            </w:r>
          </w:p>
        </w:tc>
      </w:tr>
      <w:tr w:rsidR="00AD7F5E" w:rsidRPr="00AD7F5E" w:rsidTr="0090588D">
        <w:trPr>
          <w:trHeight w:val="704"/>
        </w:trPr>
        <w:tc>
          <w:tcPr>
            <w:tcW w:w="9093" w:type="dxa"/>
            <w:gridSpan w:val="3"/>
          </w:tcPr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14.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سیستەمی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هه‌ڵسه‌نگاندن</w:t>
            </w:r>
          </w:p>
          <w:p w:rsidR="00AD7F5E" w:rsidRPr="00EA2091" w:rsidRDefault="00AD7F5E" w:rsidP="00915FEB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EA2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de-DE" w:bidi="ar-KW"/>
              </w:rPr>
              <w:t>دوو تاقيكردنة‌وةي وةرزيي ئةنجامدةدريَن</w:t>
            </w:r>
            <w:r w:rsidR="00FE46C6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de-DE" w:bidi="ar-KW"/>
              </w:rPr>
              <w:t xml:space="preserve"> ،پ</w:t>
            </w:r>
            <w:r w:rsidRPr="00EA2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de-DE" w:bidi="ar-KW"/>
              </w:rPr>
              <w:t xml:space="preserve">رسيارةكان لةشيَوةي جؤرارجؤرن، هة‌ر تاقيكردنةوةكيان(١٥) </w:t>
            </w:r>
            <w:r w:rsidR="0061012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de-DE" w:bidi="ar-KW"/>
              </w:rPr>
              <w:t>پازدە</w:t>
            </w:r>
            <w:r w:rsidRPr="00EA2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de-DE" w:bidi="ar-KW"/>
              </w:rPr>
              <w:t xml:space="preserve"> نمرة‌ي بة‌ردة‌كةويَت. هة‌روة‌ها لة‌سة‌رة‌تاي سالي خويَندن تا كؤتايي سال‌ </w:t>
            </w:r>
            <w:r w:rsidR="0061012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de-DE" w:bidi="ar-KW"/>
              </w:rPr>
              <w:t>چ</w:t>
            </w:r>
            <w:r w:rsidRPr="00EA2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de-DE" w:bidi="ar-KW"/>
              </w:rPr>
              <w:t>ةند تاقيكردنة‌وة‌يةكي (كويز) لة‌ كؤتايي وانةي يةكةم يان دووة‌م دا ئةنجام دة‌دريَن و لة</w:t>
            </w:r>
            <w:r w:rsidR="0061012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de-DE" w:bidi="ar-KW"/>
              </w:rPr>
              <w:t>گ</w:t>
            </w:r>
            <w:r w:rsidRPr="00EA2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de-DE" w:bidi="ar-KW"/>
              </w:rPr>
              <w:t xml:space="preserve">ةل </w:t>
            </w:r>
            <w:r w:rsidR="0061012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de-DE" w:bidi="ar-KW"/>
              </w:rPr>
              <w:t>چ</w:t>
            </w:r>
            <w:r w:rsidRPr="00EA2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de-DE" w:bidi="ar-KW"/>
              </w:rPr>
              <w:t xml:space="preserve">الاكي </w:t>
            </w:r>
            <w:r w:rsidR="0061012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de-DE" w:bidi="ar-KW"/>
              </w:rPr>
              <w:t>پ</w:t>
            </w:r>
            <w:r w:rsidRPr="00EA2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de-DE" w:bidi="ar-KW"/>
              </w:rPr>
              <w:t>ؤل – رِا</w:t>
            </w:r>
            <w:r w:rsidR="0061012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de-DE" w:bidi="ar-KW"/>
              </w:rPr>
              <w:t>پ</w:t>
            </w:r>
            <w:r w:rsidRPr="00EA2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de-DE" w:bidi="ar-KW"/>
              </w:rPr>
              <w:t>ؤرت، سيمينار و بةشداريكردن لة وانة</w:t>
            </w:r>
            <w:r w:rsidR="00774079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de-DE" w:bidi="ar-KW"/>
              </w:rPr>
              <w:t>وهەژمارکردنی ئامادەبوون</w:t>
            </w:r>
            <w:r w:rsidRPr="00EA2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de-DE" w:bidi="ar-KW"/>
              </w:rPr>
              <w:t xml:space="preserve"> - (١٠) دة نمرةيان لة‌سة‌رة‌. تاقيكردنة‌وة‌ي كؤتايي ساليش (٦٠) شة‌ست نمرةي لة‌سة‌رة‌.</w:t>
            </w:r>
            <w:r w:rsidR="00915FEB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de-DE" w:bidi="ar-KW"/>
              </w:rPr>
              <w:t xml:space="preserve">                                         </w:t>
            </w:r>
            <w:r w:rsidRPr="00EA209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de-DE" w:bidi="ar-KW"/>
              </w:rPr>
              <w:t xml:space="preserve">  </w:t>
            </w:r>
          </w:p>
        </w:tc>
      </w:tr>
      <w:tr w:rsidR="00AD7F5E" w:rsidRPr="00AD7F5E" w:rsidTr="0090588D">
        <w:trPr>
          <w:trHeight w:val="704"/>
        </w:trPr>
        <w:tc>
          <w:tcPr>
            <w:tcW w:w="9093" w:type="dxa"/>
            <w:gridSpan w:val="3"/>
          </w:tcPr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15. 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ده‌ر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ئ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ه‌نجامه‌کانی فێربوون</w:t>
            </w:r>
          </w:p>
          <w:p w:rsidR="00AD7F5E" w:rsidRPr="00AD7F5E" w:rsidRDefault="00AD7F5E" w:rsidP="00400307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rtl/>
                <w:lang w:bidi="ar-KW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قوتابی لەم بابەتە زانیاری بەدەست دەهێنێت لەبارەی مانا و گرنگی و سروشتی </w:t>
            </w:r>
            <w:r w:rsidR="00647F1A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کۆمەڵناسی </w:t>
            </w:r>
            <w:r w:rsidR="0026765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ژینگەیی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بە گشتی و ، ئەم زانی</w:t>
            </w:r>
            <w:r w:rsidR="003C0C4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ا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رییانەش فاکتەرێکی یارمەتیدەر</w:t>
            </w:r>
            <w:r w:rsidR="003C0C4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ن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بۆ گۆڕانی بیرکردنەوە و تێڕوانینیان لەسەر  زۆرێک لە بابەتەکانی مرۆیی و </w:t>
            </w:r>
            <w:r w:rsidR="003C0C4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کولتوری</w:t>
            </w:r>
            <w:r w:rsidR="00AC09C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و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کۆمەلایەتی، کە کاریگەری دەبێت لەسەر پتەوکردنی</w:t>
            </w:r>
            <w:r w:rsidR="00AC09C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هوشیاری و گرنگیدانیان بە پرسی </w:t>
            </w:r>
            <w:r w:rsidR="00915FEB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ژینگەو پاک و خاوێنی و</w:t>
            </w:r>
            <w:r w:rsidR="003C0C4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نەخۆشی </w:t>
            </w:r>
            <w:r w:rsidR="00AC09C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و چالاک کردنی هەماهەنگی نێوان تاکەکان</w:t>
            </w:r>
            <w:r w:rsidR="00915FEB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و</w:t>
            </w:r>
            <w:r w:rsidR="00AC09C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3C0C4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دام و دەزگای تەندروستی لە میانەی توێژینەوەو دیراسەکردنی بنیادی کۆمەڵایەتی و وەزیفەکان و پەیوەندییەکانی</w:t>
            </w:r>
            <w:r w:rsidR="00915FEB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، لە پێناو بەرجەستە کردنی ژینگەیەکی خاوێن و دوور لە نەخۆشی.</w:t>
            </w:r>
          </w:p>
        </w:tc>
      </w:tr>
      <w:tr w:rsidR="00AD7F5E" w:rsidRPr="00AD7F5E" w:rsidTr="0090588D">
        <w:tc>
          <w:tcPr>
            <w:tcW w:w="9093" w:type="dxa"/>
            <w:gridSpan w:val="3"/>
          </w:tcPr>
          <w:p w:rsidR="00AD7F5E" w:rsidRPr="00A94698" w:rsidRDefault="00AD7F5E" w:rsidP="00A94698">
            <w:pPr>
              <w:bidi/>
              <w:spacing w:after="12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en-GB" w:bidi="ar-IQ"/>
              </w:rPr>
            </w:pPr>
            <w:r w:rsidRPr="00A9469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en-GB" w:bidi="ar-IQ"/>
              </w:rPr>
              <w:t>16. لیستی سەرچاوەكان</w:t>
            </w:r>
            <w:r w:rsidR="00317A99"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  <w:r w:rsidR="00673B07" w:rsidRPr="00A94698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673B07" w:rsidRPr="00A94698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  <w:p w:rsidR="00B9472D" w:rsidRPr="00A94698" w:rsidRDefault="00B9472D" w:rsidP="00B947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1</w:t>
            </w: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 البيئة والمشكلة السكانية ، 2004، حسن احمد شحاته، الدار العربية للنشر، القاهرة.</w:t>
            </w:r>
          </w:p>
          <w:p w:rsidR="00B9472D" w:rsidRPr="00A94698" w:rsidRDefault="00B9472D" w:rsidP="00B947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- علم الاجتماع البيئي،2016، هارى بتر، ترجمة،صابر احمد عبدالباقي دكروري.</w:t>
            </w:r>
          </w:p>
          <w:p w:rsidR="00B9472D" w:rsidRPr="00A94698" w:rsidRDefault="00B9472D" w:rsidP="00B947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- علم الاجتماع البيئي،2017، غني ناصر القريشي، احلام محمد شواي.</w:t>
            </w:r>
          </w:p>
          <w:p w:rsidR="00B9472D" w:rsidRPr="00A94698" w:rsidRDefault="00B9472D" w:rsidP="00B947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- سوسيولوجيا البيئة في ظل المدارس النظرية والاتجاهات المفسرة ، 2015، ساعد هماش.</w:t>
            </w:r>
          </w:p>
          <w:p w:rsidR="00B9472D" w:rsidRPr="00A94698" w:rsidRDefault="00B9472D" w:rsidP="00B9472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- الانسان وتلوث البيئة،2000، محمد صابر،الادارة العامة للنشر،السعوديه.</w:t>
            </w:r>
          </w:p>
          <w:p w:rsidR="00B9472D" w:rsidRDefault="00B9472D" w:rsidP="00B9472D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- علم الاجتماع،2005، فايز الضياع، مركز دراسات الوحدة العربية، بيروت.</w:t>
            </w:r>
          </w:p>
          <w:p w:rsidR="00FD1B0D" w:rsidRPr="00A94698" w:rsidRDefault="00FD1B0D" w:rsidP="00FD1B0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- الاتجاهات النظرية الرئيسية في علم الاجتماع البيئي، حسني ابراهيم، مجلة كلية الاداب ، جامعة بني سويف.</w:t>
            </w:r>
          </w:p>
          <w:p w:rsidR="00B9472D" w:rsidRPr="00A94698" w:rsidRDefault="00B9472D" w:rsidP="00B9472D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7- Environmental (sociology) 2006, 2edition, john </w:t>
            </w:r>
            <w:proofErr w:type="spellStart"/>
            <w:proofErr w:type="gramStart"/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annigan</w:t>
            </w:r>
            <w:proofErr w:type="spellEnd"/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,</w:t>
            </w:r>
            <w:proofErr w:type="gramEnd"/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ontledge</w:t>
            </w:r>
            <w:proofErr w:type="spellEnd"/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, </w:t>
            </w:r>
            <w:proofErr w:type="spellStart"/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ewyork</w:t>
            </w:r>
            <w:proofErr w:type="spellEnd"/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  <w:p w:rsidR="00B9472D" w:rsidRPr="00A94698" w:rsidRDefault="00B9472D" w:rsidP="00B947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8- Sociology, 2010, </w:t>
            </w:r>
            <w:proofErr w:type="spellStart"/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james.M</w:t>
            </w:r>
            <w:proofErr w:type="spellEnd"/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. </w:t>
            </w:r>
            <w:proofErr w:type="spellStart"/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enslin</w:t>
            </w:r>
            <w:proofErr w:type="spellEnd"/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, </w:t>
            </w:r>
            <w:proofErr w:type="spellStart"/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llyn&amp;Bacon</w:t>
            </w:r>
            <w:proofErr w:type="spellEnd"/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, U.</w:t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t>ەیسبوونی ژینگەو جۆرەکانی،محمد سەید عجەه</w:t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vanish/>
                <w:sz w:val="28"/>
                <w:szCs w:val="28"/>
                <w:rtl/>
                <w:lang w:bidi="ar-IQ"/>
              </w:rPr>
              <w:pgNum/>
            </w: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.A. </w:t>
            </w: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B9472D" w:rsidRPr="00A94698" w:rsidRDefault="00B9472D" w:rsidP="00B947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- پیسبوونی ژینگەو جۆرەکانی،محمد سەید عجوە،وەرگێڕانی- ئەحمەد علی ئەحمەد،سلێمانی.</w:t>
            </w:r>
          </w:p>
          <w:p w:rsidR="00B9472D" w:rsidRPr="00A94698" w:rsidRDefault="00B9472D" w:rsidP="00B947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- بەڕێوەبردنی ژینگە،٢٠١٤،زکریا تاحون، وەرگێڕانی- ئەحمەد علی ئەحمەد،دەزگای ڕۆشنبیری.</w:t>
            </w: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B9472D" w:rsidRPr="00A94698" w:rsidRDefault="00B9472D" w:rsidP="00B947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946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- پیسبوونی ژینگە،٢٠١٣،عبدولمنعم بەلبع، وەرگێڕانی ،سەڵاح سەعدی،چاپەمەنی نارین،هەولێر.</w:t>
            </w:r>
          </w:p>
          <w:p w:rsidR="00B9472D" w:rsidRPr="00A94698" w:rsidRDefault="00B9472D" w:rsidP="00B9472D">
            <w:pPr>
              <w:bidi/>
              <w:spacing w:after="12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673B07" w:rsidRPr="00A94698" w:rsidRDefault="00673B07" w:rsidP="00673B07">
            <w:pPr>
              <w:bidi/>
              <w:spacing w:after="120" w:line="240" w:lineRule="auto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</w:p>
        </w:tc>
      </w:tr>
      <w:tr w:rsidR="00AD7F5E" w:rsidRPr="00AD7F5E" w:rsidTr="0090588D">
        <w:tc>
          <w:tcPr>
            <w:tcW w:w="2518" w:type="dxa"/>
            <w:tcBorders>
              <w:bottom w:val="single" w:sz="8" w:space="0" w:color="auto"/>
            </w:tcBorders>
          </w:tcPr>
          <w:p w:rsidR="00AD7F5E" w:rsidRPr="00A94698" w:rsidRDefault="00AD7F5E" w:rsidP="00860699">
            <w:pPr>
              <w:bidi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en-GB" w:bidi="ar-KW"/>
              </w:rPr>
            </w:pPr>
            <w:r w:rsidRPr="00A9469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en-GB" w:bidi="ar-KW"/>
              </w:rPr>
              <w:lastRenderedPageBreak/>
              <w:t>ناوی مامۆستای وانە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17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>.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بابەتەکان</w:t>
            </w:r>
          </w:p>
        </w:tc>
      </w:tr>
      <w:tr w:rsidR="00AD7F5E" w:rsidRPr="00AD7F5E" w:rsidTr="0090588D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AD7F5E" w:rsidRPr="00AD7F5E" w:rsidRDefault="00AD7F5E" w:rsidP="0066409B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KW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66409B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د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>. دلارام عثمان صالح</w:t>
            </w:r>
          </w:p>
          <w:p w:rsidR="00AD7F5E" w:rsidRPr="00AD7F5E" w:rsidRDefault="00AD7F5E" w:rsidP="00A27975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KW"/>
              </w:rPr>
            </w:pP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</w:t>
            </w:r>
            <w:r w:rsidR="00A27975" w:rsidRPr="00A27975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GB" w:bidi="ar-KW"/>
              </w:rPr>
              <w:t>٢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جار </w:t>
            </w:r>
            <w:r w:rsidR="00A27975" w:rsidRPr="00A27975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GB" w:bidi="ar-KW"/>
              </w:rPr>
              <w:t>٦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KW"/>
              </w:rPr>
              <w:t xml:space="preserve"> کاتژمێر لە هەفتە</w:t>
            </w:r>
          </w:p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D7F5E" w:rsidRPr="002236F9" w:rsidRDefault="00AD7F5E" w:rsidP="00AD7F5E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0"/>
              <w:gridCol w:w="3589"/>
            </w:tblGrid>
            <w:tr w:rsidR="00AD7F5E" w:rsidRPr="002236F9" w:rsidTr="00C40D13">
              <w:tc>
                <w:tcPr>
                  <w:tcW w:w="2760" w:type="dxa"/>
                </w:tcPr>
                <w:p w:rsidR="00AD7F5E" w:rsidRPr="002236F9" w:rsidRDefault="00AD7F5E" w:rsidP="005D4849">
                  <w:pPr>
                    <w:jc w:val="right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val="de-DE"/>
                    </w:rPr>
                  </w:pPr>
                  <w:r w:rsidRPr="002236F9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val="de-DE" w:bidi="ar-KW"/>
                    </w:rPr>
                    <w:t xml:space="preserve">أ.        هةفتة و </w:t>
                  </w:r>
                  <w:r w:rsidR="005D4849">
                    <w:rPr>
                      <w:rFonts w:asciiTheme="majorBidi" w:eastAsia="Calibri" w:hAnsiTheme="majorBidi" w:cstheme="majorBidi" w:hint="cs"/>
                      <w:sz w:val="28"/>
                      <w:szCs w:val="28"/>
                      <w:rtl/>
                      <w:lang w:val="de-DE" w:bidi="ar-KW"/>
                    </w:rPr>
                    <w:t>ڕ</w:t>
                  </w:r>
                  <w:r w:rsidRPr="002236F9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val="de-DE" w:bidi="ar-KW"/>
                    </w:rPr>
                    <w:t>يَكةوت</w:t>
                  </w:r>
                </w:p>
              </w:tc>
              <w:tc>
                <w:tcPr>
                  <w:tcW w:w="3589" w:type="dxa"/>
                </w:tcPr>
                <w:p w:rsidR="00AD7F5E" w:rsidRPr="002236F9" w:rsidRDefault="00AD7F5E" w:rsidP="00AD7F5E">
                  <w:pPr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val="de-DE" w:bidi="ar-KW"/>
                    </w:rPr>
                  </w:pPr>
                  <w:r w:rsidRPr="002236F9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val="de-DE" w:bidi="ar-KW"/>
                    </w:rPr>
                    <w:t>ناونيشان‌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4F7656" w:rsidP="00691B41">
                  <w:pPr>
                    <w:bidi/>
                    <w:jc w:val="both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lang w:val="en-GB" w:bidi="ar-IQ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 xml:space="preserve">(١) </w:t>
                  </w:r>
                  <w:r w:rsidR="00E43042"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 xml:space="preserve"> </w:t>
                  </w:r>
                </w:p>
              </w:tc>
              <w:tc>
                <w:tcPr>
                  <w:tcW w:w="3589" w:type="dxa"/>
                </w:tcPr>
                <w:p w:rsidR="00360B5B" w:rsidRPr="004D4AE7" w:rsidRDefault="00360B5B" w:rsidP="00360B5B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  <w:t>بەشی یەکەم</w:t>
                  </w:r>
                </w:p>
                <w:p w:rsidR="00AD7F5E" w:rsidRPr="004D4AE7" w:rsidRDefault="00360B5B" w:rsidP="004D4AE7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● کۆمەڵناسی ژینگەیی – چەمک- گرنگی و ئامانجەکانی.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AD7F5E" w:rsidP="00691B41">
                  <w:pPr>
                    <w:jc w:val="right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 xml:space="preserve">(٢) </w:t>
                  </w:r>
                </w:p>
              </w:tc>
              <w:tc>
                <w:tcPr>
                  <w:tcW w:w="3589" w:type="dxa"/>
                </w:tcPr>
                <w:p w:rsidR="00AD7F5E" w:rsidRPr="004D4AE7" w:rsidRDefault="00B8499D" w:rsidP="002D000A">
                  <w:pPr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● ژینگە – جۆرەکانی – چەمکەکانی پەیوەست بەژینگە.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AD7F5E" w:rsidP="00691B41">
                  <w:pPr>
                    <w:jc w:val="right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>(٣)</w:t>
                  </w:r>
                </w:p>
              </w:tc>
              <w:tc>
                <w:tcPr>
                  <w:tcW w:w="3589" w:type="dxa"/>
                </w:tcPr>
                <w:p w:rsidR="00957B64" w:rsidRPr="004D4AE7" w:rsidRDefault="00957B64" w:rsidP="00957B6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  <w:t>بەشی دووەم</w:t>
                  </w:r>
                </w:p>
                <w:p w:rsidR="00957B64" w:rsidRPr="004D4AE7" w:rsidRDefault="00957B64" w:rsidP="00957B6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lastRenderedPageBreak/>
                    <w:t>قوتابخانەکانی شیکردنەوەی پەیوەندی نێوان ژینگە وکۆمەڵگە.</w:t>
                  </w:r>
                </w:p>
                <w:p w:rsidR="00AD7F5E" w:rsidRPr="004D4AE7" w:rsidRDefault="00AD7F5E" w:rsidP="00B545D1">
                  <w:pPr>
                    <w:tabs>
                      <w:tab w:val="center" w:pos="1561"/>
                    </w:tabs>
                    <w:jc w:val="both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IQ"/>
                    </w:rPr>
                  </w:pP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8853DA" w:rsidP="00691B41">
                  <w:pPr>
                    <w:jc w:val="right"/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  <w:sz w:val="24"/>
                      <w:szCs w:val="24"/>
                      <w:rtl/>
                      <w:lang w:val="de-DE" w:bidi="ar-IQ"/>
                    </w:rPr>
                    <w:lastRenderedPageBreak/>
                    <w:t>(٤)</w:t>
                  </w:r>
                  <w:r w:rsidR="00AD7F5E" w:rsidRPr="004D4AE7"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  <w:sz w:val="24"/>
                      <w:szCs w:val="24"/>
                      <w:rtl/>
                      <w:lang w:val="de-DE" w:bidi="ar-KW"/>
                    </w:rPr>
                    <w:t xml:space="preserve"> </w:t>
                  </w:r>
                </w:p>
              </w:tc>
              <w:tc>
                <w:tcPr>
                  <w:tcW w:w="3589" w:type="dxa"/>
                </w:tcPr>
                <w:p w:rsidR="00AD7F5E" w:rsidRPr="004D4AE7" w:rsidRDefault="0027201D" w:rsidP="004D4AE7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  <w:sz w:val="24"/>
                      <w:szCs w:val="24"/>
                      <w:rtl/>
                      <w:lang w:val="de-DE" w:bidi="ar-KW"/>
                    </w:rPr>
                    <w:t xml:space="preserve">  </w:t>
                  </w:r>
                  <w:r w:rsidR="00983E7A"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● قوتابخانەی حەتمیەتی ژینگەیی (جەبر گەرایی).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AD7F5E" w:rsidP="00691B41">
                  <w:pPr>
                    <w:jc w:val="right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 xml:space="preserve">(٥) </w:t>
                  </w:r>
                </w:p>
              </w:tc>
              <w:tc>
                <w:tcPr>
                  <w:tcW w:w="3589" w:type="dxa"/>
                </w:tcPr>
                <w:p w:rsidR="00AD7F5E" w:rsidRPr="004D4AE7" w:rsidRDefault="00983E7A" w:rsidP="00983E7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 xml:space="preserve">   </w:t>
                  </w: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قوتابخانەی ئیختیباری- ئیمکانی.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AD7F5E" w:rsidP="00691B41">
                  <w:pPr>
                    <w:bidi/>
                    <w:jc w:val="both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 xml:space="preserve">(٦) </w:t>
                  </w:r>
                </w:p>
              </w:tc>
              <w:tc>
                <w:tcPr>
                  <w:tcW w:w="3589" w:type="dxa"/>
                </w:tcPr>
                <w:p w:rsidR="00AD7F5E" w:rsidRPr="004D4AE7" w:rsidRDefault="005A05BC" w:rsidP="004D4AE7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قوتابخانەی ئیحتیمالی- ئەگەری.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AD7F5E" w:rsidP="00691B41">
                  <w:pPr>
                    <w:jc w:val="right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 xml:space="preserve">(٧) </w:t>
                  </w:r>
                </w:p>
              </w:tc>
              <w:tc>
                <w:tcPr>
                  <w:tcW w:w="3589" w:type="dxa"/>
                </w:tcPr>
                <w:p w:rsidR="00DA556E" w:rsidRPr="004D4AE7" w:rsidRDefault="00DA556E" w:rsidP="00D80A81">
                  <w:pPr>
                    <w:suppressLineNumbers/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  <w:t>بەشی سێیەم</w:t>
                  </w:r>
                </w:p>
                <w:p w:rsidR="00AD7F5E" w:rsidRPr="004D4AE7" w:rsidRDefault="00DA556E" w:rsidP="007826B5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ئاڕاستەکانی</w:t>
                  </w: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سۆسیۆلۆجی بۆ شیکردنەوەی پرسی ژینگە.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AD7F5E" w:rsidP="00691B41">
                  <w:pPr>
                    <w:jc w:val="right"/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  <w:sz w:val="24"/>
                      <w:szCs w:val="24"/>
                      <w:rtl/>
                      <w:lang w:val="de-DE" w:bidi="ar-KW"/>
                    </w:rPr>
                    <w:t>(٨)</w:t>
                  </w:r>
                  <w:r w:rsidR="00691B41" w:rsidRPr="004D4AE7"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  <w:sz w:val="24"/>
                      <w:szCs w:val="24"/>
                      <w:rtl/>
                      <w:lang w:val="de-DE" w:bidi="ar-KW"/>
                    </w:rPr>
                    <w:t xml:space="preserve"> </w:t>
                  </w: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  <w:sz w:val="24"/>
                      <w:szCs w:val="24"/>
                      <w:rtl/>
                      <w:lang w:val="de-DE" w:bidi="ar-KW"/>
                    </w:rPr>
                    <w:t xml:space="preserve"> </w:t>
                  </w:r>
                </w:p>
              </w:tc>
              <w:tc>
                <w:tcPr>
                  <w:tcW w:w="3589" w:type="dxa"/>
                </w:tcPr>
                <w:p w:rsidR="00AD7F5E" w:rsidRPr="004D4AE7" w:rsidRDefault="007826B5" w:rsidP="007826B5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ئاڕاستەی وەزیفی – پارێزگاری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8853DA" w:rsidP="00691B41">
                  <w:pPr>
                    <w:jc w:val="right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>(٩)</w:t>
                  </w:r>
                </w:p>
              </w:tc>
              <w:tc>
                <w:tcPr>
                  <w:tcW w:w="3589" w:type="dxa"/>
                </w:tcPr>
                <w:p w:rsidR="00AD7F5E" w:rsidRPr="004D4AE7" w:rsidRDefault="005D3390" w:rsidP="00C84654">
                  <w:pPr>
                    <w:bidi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ئاڕاستەی لیبرالی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AD7F5E" w:rsidP="00691B41">
                  <w:pPr>
                    <w:jc w:val="right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>(١٠)</w:t>
                  </w:r>
                  <w:r w:rsidR="00691B41"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 xml:space="preserve"> </w:t>
                  </w: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 xml:space="preserve"> </w:t>
                  </w:r>
                </w:p>
              </w:tc>
              <w:tc>
                <w:tcPr>
                  <w:tcW w:w="3589" w:type="dxa"/>
                </w:tcPr>
                <w:p w:rsidR="00AD7F5E" w:rsidRPr="004D4AE7" w:rsidRDefault="00A272D8" w:rsidP="00A272D8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ئاڕاستەی ڕادیکالی(ململانێ)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AD7F5E" w:rsidP="00691B41">
                  <w:pPr>
                    <w:bidi/>
                    <w:jc w:val="both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 xml:space="preserve">(١١) </w:t>
                  </w:r>
                </w:p>
              </w:tc>
              <w:tc>
                <w:tcPr>
                  <w:tcW w:w="3589" w:type="dxa"/>
                </w:tcPr>
                <w:p w:rsidR="00AD7F5E" w:rsidRPr="004D4AE7" w:rsidRDefault="00A272D8" w:rsidP="00BD50BA">
                  <w:pPr>
                    <w:bidi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ئاڕاستەی نموونەی ژینگەی نوێ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8853DA" w:rsidP="00691B41">
                  <w:pPr>
                    <w:jc w:val="right"/>
                    <w:rPr>
                      <w:rFonts w:asciiTheme="majorBidi" w:eastAsia="Calibri" w:hAnsiTheme="majorBidi" w:cstheme="majorBidi"/>
                      <w:b/>
                      <w:bCs/>
                      <w:color w:val="002060"/>
                      <w:sz w:val="24"/>
                      <w:szCs w:val="24"/>
                      <w:rtl/>
                      <w:lang w:val="de-DE" w:bidi="ar-IQ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color w:val="002060"/>
                      <w:sz w:val="24"/>
                      <w:szCs w:val="24"/>
                      <w:rtl/>
                      <w:lang w:val="de-DE" w:bidi="ar-KW"/>
                    </w:rPr>
                    <w:t>(١٢)</w:t>
                  </w:r>
                  <w:r w:rsidR="00691B41"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IQ"/>
                    </w:rPr>
                    <w:t xml:space="preserve"> </w:t>
                  </w:r>
                </w:p>
              </w:tc>
              <w:tc>
                <w:tcPr>
                  <w:tcW w:w="3589" w:type="dxa"/>
                </w:tcPr>
                <w:p w:rsidR="00A272D8" w:rsidRPr="004D4AE7" w:rsidRDefault="00026084" w:rsidP="00A272D8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 xml:space="preserve">  </w:t>
                  </w:r>
                  <w:r w:rsidR="00A272D8"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  <w:t>بەشی چوارەم</w:t>
                  </w:r>
                </w:p>
                <w:p w:rsidR="00A272D8" w:rsidRPr="004D4AE7" w:rsidRDefault="00A272D8" w:rsidP="00A272D8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فاکتەرە کاریگەرەکان لەسەر ڕەفتار و ژینگە:</w:t>
                  </w:r>
                </w:p>
                <w:p w:rsidR="00AD7F5E" w:rsidRPr="004D4AE7" w:rsidRDefault="00A272D8" w:rsidP="00333983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● پەیوەندییە کۆمەڵایەتیەکان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AD7F5E" w:rsidP="00691B41">
                  <w:pPr>
                    <w:bidi/>
                    <w:jc w:val="both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 xml:space="preserve">(١٤) </w:t>
                  </w:r>
                </w:p>
              </w:tc>
              <w:tc>
                <w:tcPr>
                  <w:tcW w:w="3589" w:type="dxa"/>
                </w:tcPr>
                <w:p w:rsidR="00A272D8" w:rsidRPr="004D4AE7" w:rsidRDefault="00A272D8" w:rsidP="00A272D8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● بەها و بیروباوەڕەکان</w:t>
                  </w:r>
                </w:p>
                <w:p w:rsidR="00AD7F5E" w:rsidRPr="004D4AE7" w:rsidRDefault="00A272D8" w:rsidP="00A272D8">
                  <w:pPr>
                    <w:bidi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● ژینگەی کۆمەڵایەتی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AD7F5E" w:rsidP="00691B41">
                  <w:pPr>
                    <w:bidi/>
                    <w:jc w:val="both"/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  <w:sz w:val="24"/>
                      <w:szCs w:val="24"/>
                      <w:rtl/>
                      <w:lang w:val="de-DE" w:bidi="ar-KW"/>
                    </w:rPr>
                    <w:t xml:space="preserve">(١٧) </w:t>
                  </w:r>
                </w:p>
              </w:tc>
              <w:tc>
                <w:tcPr>
                  <w:tcW w:w="3589" w:type="dxa"/>
                </w:tcPr>
                <w:p w:rsidR="002236F9" w:rsidRPr="004D4AE7" w:rsidRDefault="002236F9" w:rsidP="002236F9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  <w:t xml:space="preserve">بەشی پێنجەم </w:t>
                  </w:r>
                </w:p>
                <w:p w:rsidR="00AD7F5E" w:rsidRPr="004D4AE7" w:rsidRDefault="002236F9" w:rsidP="002236F9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پەیوەندی گۆڕاوە کۆمەڵایەتی و کولتووریەکان بەڕەفتارە مرۆییە پەیوەستەکان بەژینگە.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AD7F5E" w:rsidP="00691B41">
                  <w:pPr>
                    <w:bidi/>
                    <w:jc w:val="both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t xml:space="preserve">(١٨) </w:t>
                  </w:r>
                </w:p>
              </w:tc>
              <w:tc>
                <w:tcPr>
                  <w:tcW w:w="3589" w:type="dxa"/>
                </w:tcPr>
                <w:p w:rsidR="002236F9" w:rsidRPr="004D4AE7" w:rsidRDefault="002236F9" w:rsidP="002236F9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شیاندنی کۆمەڵایەتی</w:t>
                  </w:r>
                </w:p>
                <w:p w:rsidR="002236F9" w:rsidRPr="004D4AE7" w:rsidRDefault="002236F9" w:rsidP="002236F9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زمەتگوزاری</w:t>
                  </w:r>
                </w:p>
                <w:p w:rsidR="002236F9" w:rsidRPr="004D4AE7" w:rsidRDefault="002236F9" w:rsidP="002236F9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داب و نەریت</w:t>
                  </w:r>
                </w:p>
                <w:p w:rsidR="00AD7F5E" w:rsidRPr="004D4AE7" w:rsidRDefault="002236F9" w:rsidP="002236F9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lastRenderedPageBreak/>
                    <w:t>بەهاکان</w:t>
                  </w:r>
                </w:p>
              </w:tc>
            </w:tr>
            <w:tr w:rsidR="00AD7F5E" w:rsidRPr="002236F9" w:rsidTr="00C40D13">
              <w:tc>
                <w:tcPr>
                  <w:tcW w:w="2760" w:type="dxa"/>
                </w:tcPr>
                <w:p w:rsidR="00AD7F5E" w:rsidRPr="004D4AE7" w:rsidRDefault="00AD7F5E" w:rsidP="00691B41">
                  <w:pPr>
                    <w:bidi/>
                    <w:jc w:val="both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KW"/>
                    </w:rPr>
                    <w:lastRenderedPageBreak/>
                    <w:t xml:space="preserve">(١٩) </w:t>
                  </w:r>
                </w:p>
              </w:tc>
              <w:tc>
                <w:tcPr>
                  <w:tcW w:w="3589" w:type="dxa"/>
                </w:tcPr>
                <w:p w:rsidR="002236F9" w:rsidRPr="004D4AE7" w:rsidRDefault="002236F9" w:rsidP="002236F9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  <w:t>بەشی شەشەم</w:t>
                  </w:r>
                </w:p>
                <w:p w:rsidR="002236F9" w:rsidRPr="004D4AE7" w:rsidRDefault="002236F9" w:rsidP="002236F9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کێشەکانی ژینگەی مرۆیی</w:t>
                  </w:r>
                </w:p>
                <w:p w:rsidR="002236F9" w:rsidRPr="004D4AE7" w:rsidRDefault="002236F9" w:rsidP="002236F9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● کێشەی پیس بوونی ژینگە</w:t>
                  </w:r>
                </w:p>
                <w:p w:rsidR="00AD7F5E" w:rsidRPr="002236F9" w:rsidRDefault="002236F9" w:rsidP="002236F9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● کێشەی ڕێژەی دانیشتوان</w:t>
                  </w:r>
                </w:p>
              </w:tc>
            </w:tr>
            <w:tr w:rsidR="00AD7F5E" w:rsidRPr="004D4AE7" w:rsidTr="00C40D13">
              <w:tc>
                <w:tcPr>
                  <w:tcW w:w="2760" w:type="dxa"/>
                </w:tcPr>
                <w:p w:rsidR="00AD7F5E" w:rsidRPr="004D4AE7" w:rsidRDefault="002236F9" w:rsidP="00AD7F5E">
                  <w:pPr>
                    <w:bidi/>
                    <w:jc w:val="both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(٢٠)</w:t>
                  </w:r>
                </w:p>
              </w:tc>
              <w:tc>
                <w:tcPr>
                  <w:tcW w:w="3589" w:type="dxa"/>
                </w:tcPr>
                <w:p w:rsidR="002236F9" w:rsidRPr="004D4AE7" w:rsidRDefault="002236F9" w:rsidP="002236F9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IQ"/>
                    </w:rPr>
                    <w:t xml:space="preserve">بەشی حەوتەم  </w:t>
                  </w:r>
                </w:p>
                <w:p w:rsidR="002236F9" w:rsidRPr="004D4AE7" w:rsidRDefault="002236F9" w:rsidP="002236F9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کاریگەری مرۆڤ لەسەر ژینگەی سروشتی.</w:t>
                  </w:r>
                </w:p>
                <w:p w:rsidR="002236F9" w:rsidRPr="004D4AE7" w:rsidRDefault="002236F9" w:rsidP="002236F9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● ئاسەواری کۆمەڵایەتی پیس بوونی ژینگە لەژیانی هاوچەرخ.</w:t>
                  </w:r>
                </w:p>
                <w:p w:rsidR="002236F9" w:rsidRPr="004D4AE7" w:rsidRDefault="002236F9" w:rsidP="0096632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● ڕۆلی دام و دەزگا کۆمەڵایەتیەکان لەپاراستنی کۆم</w:t>
                  </w:r>
                  <w:r w:rsidR="00966326" w:rsidRPr="004D4AE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ە</w:t>
                  </w:r>
                  <w:r w:rsidRPr="004D4AE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ڵگەی مرۆیی لە پیس بوونی ژینگە.</w:t>
                  </w:r>
                </w:p>
                <w:p w:rsidR="00AD7F5E" w:rsidRPr="004D4AE7" w:rsidRDefault="00AD7F5E" w:rsidP="00DF63EB">
                  <w:pPr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  <w:rtl/>
                      <w:lang w:val="de-DE" w:bidi="ar-IQ"/>
                    </w:rPr>
                  </w:pPr>
                </w:p>
              </w:tc>
            </w:tr>
          </w:tbl>
          <w:p w:rsidR="00AD7F5E" w:rsidRPr="002236F9" w:rsidRDefault="00AD7F5E" w:rsidP="00AD7F5E">
            <w:pPr>
              <w:spacing w:after="0" w:line="240" w:lineRule="auto"/>
              <w:rPr>
                <w:rFonts w:asciiTheme="majorBidi" w:eastAsia="Calibri" w:hAnsiTheme="majorBidi" w:cstheme="majorBidi"/>
                <w:sz w:val="28"/>
                <w:szCs w:val="28"/>
                <w:lang w:bidi="ar-KW"/>
              </w:rPr>
            </w:pPr>
          </w:p>
        </w:tc>
      </w:tr>
      <w:tr w:rsidR="00AD7F5E" w:rsidRPr="00AD7F5E" w:rsidTr="0090588D">
        <w:tc>
          <w:tcPr>
            <w:tcW w:w="2518" w:type="dxa"/>
            <w:tcBorders>
              <w:top w:val="single" w:sz="8" w:space="0" w:color="auto"/>
            </w:tcBorders>
          </w:tcPr>
          <w:p w:rsidR="00AD7F5E" w:rsidRPr="00902572" w:rsidRDefault="00AD7F5E" w:rsidP="00AD7F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AD7F5E" w:rsidRPr="00902572" w:rsidRDefault="0085080D" w:rsidP="00AD7F5E">
            <w:pPr>
              <w:bidi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en-GB" w:bidi="ar-IQ"/>
              </w:rPr>
            </w:pPr>
            <w:r w:rsidRPr="0090257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en-GB" w:bidi="ar-IQ"/>
              </w:rPr>
              <w:t>١٨</w:t>
            </w:r>
            <w:r w:rsidR="00AD7F5E" w:rsidRPr="0090257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en-GB" w:bidi="ar-IQ"/>
              </w:rPr>
              <w:t>. بابەتی پراکتیک : نییە</w:t>
            </w:r>
          </w:p>
        </w:tc>
      </w:tr>
      <w:tr w:rsidR="00AD7F5E" w:rsidRPr="00AD7F5E" w:rsidTr="0090588D">
        <w:trPr>
          <w:trHeight w:val="732"/>
        </w:trPr>
        <w:tc>
          <w:tcPr>
            <w:tcW w:w="9093" w:type="dxa"/>
            <w:gridSpan w:val="3"/>
          </w:tcPr>
          <w:p w:rsidR="00AD7F5E" w:rsidRPr="00902572" w:rsidRDefault="0085080D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 w:rsidRPr="0090257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١٩</w:t>
            </w:r>
            <w:r w:rsidR="00AD7F5E" w:rsidRPr="009025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 xml:space="preserve">. </w:t>
            </w:r>
            <w:r w:rsidR="00AD7F5E" w:rsidRPr="0090257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 xml:space="preserve">تاقیکردنەوەکان </w:t>
            </w:r>
          </w:p>
          <w:p w:rsidR="00AD7F5E" w:rsidRPr="00902572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 w:rsidRPr="009025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 xml:space="preserve">1. </w:t>
            </w:r>
            <w:r w:rsidRPr="0090257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دارشتن</w:t>
            </w:r>
            <w:r w:rsidRPr="009025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 xml:space="preserve">: </w:t>
            </w:r>
          </w:p>
          <w:p w:rsidR="0092739D" w:rsidRPr="00902572" w:rsidRDefault="00AD7F5E" w:rsidP="0016380E">
            <w:pPr>
              <w:bidi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90257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 xml:space="preserve">پ- </w:t>
            </w:r>
            <w:r w:rsidR="0016380E" w:rsidRPr="00902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ئاماژە بکە بە ئامانجەکانی کۆمەڵناسی ژینگە؟</w:t>
            </w:r>
          </w:p>
          <w:p w:rsidR="004D4AE7" w:rsidRDefault="00AD7F5E" w:rsidP="00DC316C">
            <w:pPr>
              <w:bidi/>
              <w:jc w:val="both"/>
              <w:rPr>
                <w:rFonts w:ascii="Unikurd Goran" w:hAnsi="Unikurd Goran" w:cs="Unikurd Goran"/>
                <w:b/>
                <w:bCs/>
                <w:sz w:val="36"/>
                <w:szCs w:val="36"/>
                <w:rtl/>
                <w:lang w:bidi="ar-IQ"/>
              </w:rPr>
            </w:pPr>
            <w:r w:rsidRPr="0090257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وەلام:</w:t>
            </w:r>
            <w:r w:rsidR="00DC316C" w:rsidRPr="00902572">
              <w:rPr>
                <w:rFonts w:ascii="Unikurd Goran" w:hAnsi="Unikurd Goran" w:cs="Unikurd Gor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DC316C" w:rsidRPr="00902572" w:rsidRDefault="00DC316C" w:rsidP="004D4AE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2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- شرۆڤەکردنی کارلێکی نێوان ژینگەو کۆمەڵگە.</w:t>
            </w:r>
          </w:p>
          <w:p w:rsidR="00DC316C" w:rsidRPr="00902572" w:rsidRDefault="00DC316C" w:rsidP="00DC316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2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- دەست نیشانکردنی ئەو فاکتەرانەی کە هۆکارن بۆ دروست بوون و سەرهەڵدانی کێشەی ژینگەیی.</w:t>
            </w:r>
          </w:p>
          <w:p w:rsidR="00DC316C" w:rsidRPr="00902572" w:rsidRDefault="00DC316C" w:rsidP="00DC316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2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٣- پەیوەندی نێوان ڕەفتاری کۆمەڵایەتی تاکەکانی کۆمەڵگەو هەڵوێستی ژینگەییان و تەندروستی گشتی.</w:t>
            </w:r>
          </w:p>
          <w:p w:rsidR="00DC316C" w:rsidRPr="00902572" w:rsidRDefault="00DC316C" w:rsidP="00DC316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25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٤- چالاک کردنی هەماهەنگی نێوان تاکەکان و گروپەکانی کۆمەڵگە لەپێناو پاراستنی ژینگەو کەم کردنەوەی قەیرانەکانی ژینگە کە مرۆڤ بەرپرسە لێیان.</w:t>
            </w:r>
          </w:p>
          <w:p w:rsidR="00E56D00" w:rsidRPr="00902572" w:rsidRDefault="00AD7F5E" w:rsidP="002622F2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 w:rsidRPr="0090257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 xml:space="preserve"> </w:t>
            </w:r>
          </w:p>
          <w:p w:rsidR="00AD7F5E" w:rsidRPr="00902572" w:rsidRDefault="006328CB" w:rsidP="006328CB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 w:rsidRPr="009025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>2.</w:t>
            </w:r>
            <w:r w:rsidR="00AD7F5E" w:rsidRPr="009025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 xml:space="preserve">. </w:t>
            </w:r>
            <w:r w:rsidR="00AD7F5E" w:rsidRPr="0090257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بژاردەی زۆر</w:t>
            </w:r>
            <w:r w:rsidR="00AD7F5E" w:rsidRPr="009025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>:</w:t>
            </w:r>
          </w:p>
          <w:p w:rsidR="00CC2124" w:rsidRDefault="00AD7F5E" w:rsidP="00CC2124">
            <w:pPr>
              <w:bidi/>
              <w:spacing w:after="0" w:line="240" w:lineRule="auto"/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</w:pPr>
            <w:r w:rsidRPr="0090257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 xml:space="preserve">پ: </w:t>
            </w:r>
            <w:r w:rsidR="00CC2124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پرۆسەیەکە بەشداری دەکات لەدانانی ستراتیجیەت و سیاسەتی پەرەپێدانی ژینگە.</w:t>
            </w:r>
          </w:p>
          <w:p w:rsidR="00CC2124" w:rsidRPr="00902572" w:rsidRDefault="00CC2124" w:rsidP="00CC2124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ar-KW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(هۆشیاری ژینگەیی)      (گەشەپێدانی ژینگەیی)        (لێپرسینەوەی ژینگەیی)</w:t>
            </w:r>
            <w:bookmarkStart w:id="0" w:name="_GoBack"/>
            <w:bookmarkEnd w:id="0"/>
          </w:p>
          <w:p w:rsidR="00AD7F5E" w:rsidRPr="00902572" w:rsidRDefault="00AD7F5E" w:rsidP="00A822CA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ar-KW"/>
              </w:rPr>
            </w:pPr>
          </w:p>
        </w:tc>
      </w:tr>
      <w:tr w:rsidR="00AD7F5E" w:rsidRPr="00AD7F5E" w:rsidTr="0090588D">
        <w:trPr>
          <w:trHeight w:val="732"/>
        </w:trPr>
        <w:tc>
          <w:tcPr>
            <w:tcW w:w="9093" w:type="dxa"/>
            <w:gridSpan w:val="3"/>
          </w:tcPr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GB" w:bidi="ar-IQ"/>
              </w:rPr>
              <w:t xml:space="preserve">20. </w:t>
            </w:r>
            <w:r w:rsidRPr="00AD7F5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val="en-GB" w:bidi="ar-IQ"/>
              </w:rPr>
              <w:t>تێبینی تر</w:t>
            </w:r>
          </w:p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val="en-GB" w:bidi="ar-IQ"/>
              </w:rPr>
            </w:pPr>
          </w:p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r-KW"/>
              </w:rPr>
            </w:pPr>
          </w:p>
        </w:tc>
      </w:tr>
      <w:tr w:rsidR="00AD7F5E" w:rsidRPr="00AD7F5E" w:rsidTr="0090588D">
        <w:trPr>
          <w:trHeight w:val="732"/>
        </w:trPr>
        <w:tc>
          <w:tcPr>
            <w:tcW w:w="9093" w:type="dxa"/>
            <w:gridSpan w:val="3"/>
          </w:tcPr>
          <w:p w:rsidR="00AD7F5E" w:rsidRPr="00AD7F5E" w:rsidRDefault="00AD7F5E" w:rsidP="00AD7F5E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AD7F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21.</w:t>
            </w:r>
            <w:r w:rsidRPr="00AD7F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GB" w:bidi="ar-KW"/>
              </w:rPr>
              <w:t xml:space="preserve"> پێداچوونه‌وه‌ی هاوه‌ڵ                                                             </w:t>
            </w:r>
          </w:p>
          <w:p w:rsidR="00AD7F5E" w:rsidRPr="00AD7F5E" w:rsidRDefault="00AD7F5E" w:rsidP="00AD7F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KW"/>
              </w:rPr>
            </w:pPr>
            <w:r w:rsidRPr="00AD7F5E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</w:tbl>
    <w:p w:rsidR="00AD7F5E" w:rsidRPr="004D4AE7" w:rsidRDefault="00AD7F5E" w:rsidP="004D4AE7">
      <w:pPr>
        <w:rPr>
          <w:rFonts w:ascii="Times New Roman" w:eastAsia="Calibri" w:hAnsi="Times New Roman" w:cs="Times New Roman"/>
          <w:sz w:val="18"/>
          <w:szCs w:val="18"/>
          <w:rtl/>
          <w:lang w:val="en-GB" w:bidi="ar-IQ"/>
        </w:rPr>
      </w:pPr>
      <w:r w:rsidRPr="00AD7F5E">
        <w:rPr>
          <w:rFonts w:ascii="Times New Roman" w:eastAsia="Calibri" w:hAnsi="Times New Roman" w:cs="Times New Roman"/>
          <w:sz w:val="28"/>
          <w:szCs w:val="28"/>
          <w:lang w:val="en-GB"/>
        </w:rPr>
        <w:lastRenderedPageBreak/>
        <w:br/>
      </w:r>
    </w:p>
    <w:p w:rsidR="002442EB" w:rsidRDefault="002442EB" w:rsidP="00AD7F5E">
      <w:pPr>
        <w:bidi/>
        <w:rPr>
          <w:lang w:bidi="ar-SY"/>
        </w:rPr>
      </w:pPr>
    </w:p>
    <w:sectPr w:rsidR="002442EB" w:rsidSect="00D80A81">
      <w:headerReference w:type="default" r:id="rId11"/>
      <w:footerReference w:type="default" r:id="rId12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02" w:rsidRDefault="00917702">
      <w:pPr>
        <w:spacing w:after="0" w:line="240" w:lineRule="auto"/>
      </w:pPr>
      <w:r>
        <w:separator/>
      </w:r>
    </w:p>
  </w:endnote>
  <w:endnote w:type="continuationSeparator" w:id="0">
    <w:p w:rsidR="00917702" w:rsidRDefault="0091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AD7F5E" w:rsidP="009C3192">
    <w:pPr>
      <w:pStyle w:val="Footer"/>
      <w:pBdr>
        <w:top w:val="thinThickSmallGap" w:sz="24" w:space="1" w:color="622423"/>
      </w:pBdr>
      <w:tabs>
        <w:tab w:val="right" w:pos="8640"/>
      </w:tabs>
      <w:rPr>
        <w:rFonts w:ascii="Cambria" w:eastAsia="Times New Roman" w:hAnsi="Cambria" w:cs="Times New Roman"/>
      </w:rPr>
    </w:pPr>
    <w:r>
      <w:rPr>
        <w:rFonts w:ascii="Cambria" w:eastAsia="Times New Roman" w:hAnsi="Cambria" w:cs="Times New Roman"/>
      </w:rPr>
      <w:t xml:space="preserve">Directorate of Quality Assurance and Accreditation            </w:t>
    </w:r>
    <w:r>
      <w:rPr>
        <w:rFonts w:ascii="Cambria" w:eastAsia="Times New Roman" w:hAnsi="Cambria" w:cs="Times New Roman" w:hint="cs"/>
        <w:rtl/>
        <w:lang w:bidi="ar-KW"/>
      </w:rPr>
      <w:t>به‌ڕێوه‌به‌رایه‌تی دڵنیایی جۆری و متمانه‌به‌خشین</w:t>
    </w:r>
    <w:r w:rsidRPr="00483DD0">
      <w:rPr>
        <w:rFonts w:ascii="Cambria" w:eastAsia="Times New Roman" w:hAnsi="Cambria" w:cs="Times New Roman"/>
      </w:rPr>
      <w:tab/>
    </w:r>
  </w:p>
  <w:p w:rsidR="00483DD0" w:rsidRDefault="00917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02" w:rsidRDefault="00917702">
      <w:pPr>
        <w:spacing w:after="0" w:line="240" w:lineRule="auto"/>
      </w:pPr>
      <w:r>
        <w:separator/>
      </w:r>
    </w:p>
  </w:footnote>
  <w:footnote w:type="continuationSeparator" w:id="0">
    <w:p w:rsidR="00917702" w:rsidRDefault="0091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AD7F5E" w:rsidP="00441BF4">
    <w:pPr>
      <w:pStyle w:val="Header"/>
    </w:pPr>
    <w: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06D62"/>
    <w:multiLevelType w:val="hybridMultilevel"/>
    <w:tmpl w:val="063681FC"/>
    <w:lvl w:ilvl="0" w:tplc="7BFE36A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5E"/>
    <w:rsid w:val="000133D4"/>
    <w:rsid w:val="000151C0"/>
    <w:rsid w:val="00026084"/>
    <w:rsid w:val="00034883"/>
    <w:rsid w:val="000434D1"/>
    <w:rsid w:val="00046D25"/>
    <w:rsid w:val="000544EE"/>
    <w:rsid w:val="0006222C"/>
    <w:rsid w:val="00064BDA"/>
    <w:rsid w:val="00077B62"/>
    <w:rsid w:val="000962E9"/>
    <w:rsid w:val="00096D3F"/>
    <w:rsid w:val="000B6664"/>
    <w:rsid w:val="000C5C8C"/>
    <w:rsid w:val="000C7CAA"/>
    <w:rsid w:val="000D7A82"/>
    <w:rsid w:val="000F3712"/>
    <w:rsid w:val="000F4263"/>
    <w:rsid w:val="0011778E"/>
    <w:rsid w:val="00120489"/>
    <w:rsid w:val="00123B71"/>
    <w:rsid w:val="0014018A"/>
    <w:rsid w:val="00150346"/>
    <w:rsid w:val="001618DF"/>
    <w:rsid w:val="0016380E"/>
    <w:rsid w:val="00164320"/>
    <w:rsid w:val="001A7418"/>
    <w:rsid w:val="001B3939"/>
    <w:rsid w:val="001B60D0"/>
    <w:rsid w:val="001C0B9C"/>
    <w:rsid w:val="001D14CC"/>
    <w:rsid w:val="002236F9"/>
    <w:rsid w:val="002333CE"/>
    <w:rsid w:val="002373FA"/>
    <w:rsid w:val="002442EB"/>
    <w:rsid w:val="00260D1D"/>
    <w:rsid w:val="002622F2"/>
    <w:rsid w:val="00267655"/>
    <w:rsid w:val="0027201D"/>
    <w:rsid w:val="002855EA"/>
    <w:rsid w:val="002B1CB8"/>
    <w:rsid w:val="002C5110"/>
    <w:rsid w:val="002C66D4"/>
    <w:rsid w:val="002D000A"/>
    <w:rsid w:val="002F609A"/>
    <w:rsid w:val="003110C1"/>
    <w:rsid w:val="00315B4B"/>
    <w:rsid w:val="00317A99"/>
    <w:rsid w:val="003265F3"/>
    <w:rsid w:val="00333983"/>
    <w:rsid w:val="00356643"/>
    <w:rsid w:val="00360B5B"/>
    <w:rsid w:val="00361411"/>
    <w:rsid w:val="00372535"/>
    <w:rsid w:val="00384203"/>
    <w:rsid w:val="00387E4E"/>
    <w:rsid w:val="003A0555"/>
    <w:rsid w:val="003A58F5"/>
    <w:rsid w:val="003B2857"/>
    <w:rsid w:val="003B4817"/>
    <w:rsid w:val="003B6073"/>
    <w:rsid w:val="003C0C4C"/>
    <w:rsid w:val="003C7AF3"/>
    <w:rsid w:val="003F2089"/>
    <w:rsid w:val="00400307"/>
    <w:rsid w:val="00414F60"/>
    <w:rsid w:val="0042406F"/>
    <w:rsid w:val="00433B3C"/>
    <w:rsid w:val="004712F0"/>
    <w:rsid w:val="00472344"/>
    <w:rsid w:val="00486F38"/>
    <w:rsid w:val="00492B94"/>
    <w:rsid w:val="004A0D46"/>
    <w:rsid w:val="004C04C5"/>
    <w:rsid w:val="004D1BE8"/>
    <w:rsid w:val="004D4AE7"/>
    <w:rsid w:val="004F3898"/>
    <w:rsid w:val="004F7656"/>
    <w:rsid w:val="00521E65"/>
    <w:rsid w:val="0056635B"/>
    <w:rsid w:val="00585331"/>
    <w:rsid w:val="005A05BC"/>
    <w:rsid w:val="005A5468"/>
    <w:rsid w:val="005A764F"/>
    <w:rsid w:val="005C751B"/>
    <w:rsid w:val="005D3390"/>
    <w:rsid w:val="005D4849"/>
    <w:rsid w:val="005D5F62"/>
    <w:rsid w:val="005D61DE"/>
    <w:rsid w:val="005F297B"/>
    <w:rsid w:val="00610121"/>
    <w:rsid w:val="006107C9"/>
    <w:rsid w:val="0062078A"/>
    <w:rsid w:val="0063228A"/>
    <w:rsid w:val="006328CB"/>
    <w:rsid w:val="00636E20"/>
    <w:rsid w:val="00642934"/>
    <w:rsid w:val="00647F1A"/>
    <w:rsid w:val="0065203C"/>
    <w:rsid w:val="006553E7"/>
    <w:rsid w:val="0066409B"/>
    <w:rsid w:val="00671D34"/>
    <w:rsid w:val="00673B07"/>
    <w:rsid w:val="00681630"/>
    <w:rsid w:val="0068303F"/>
    <w:rsid w:val="00691B41"/>
    <w:rsid w:val="0069650D"/>
    <w:rsid w:val="006B4E18"/>
    <w:rsid w:val="00720534"/>
    <w:rsid w:val="00734E56"/>
    <w:rsid w:val="00761023"/>
    <w:rsid w:val="00763BDA"/>
    <w:rsid w:val="00770625"/>
    <w:rsid w:val="00774079"/>
    <w:rsid w:val="007826B5"/>
    <w:rsid w:val="0078441E"/>
    <w:rsid w:val="00786A14"/>
    <w:rsid w:val="007B246D"/>
    <w:rsid w:val="007B3726"/>
    <w:rsid w:val="007B3A47"/>
    <w:rsid w:val="007B75C8"/>
    <w:rsid w:val="007E275B"/>
    <w:rsid w:val="007F42F8"/>
    <w:rsid w:val="00823F94"/>
    <w:rsid w:val="00843287"/>
    <w:rsid w:val="0085080D"/>
    <w:rsid w:val="0085762F"/>
    <w:rsid w:val="008604EB"/>
    <w:rsid w:val="00860699"/>
    <w:rsid w:val="00860787"/>
    <w:rsid w:val="00873C07"/>
    <w:rsid w:val="00874424"/>
    <w:rsid w:val="008853DA"/>
    <w:rsid w:val="008A62DB"/>
    <w:rsid w:val="008A64FD"/>
    <w:rsid w:val="008C3E41"/>
    <w:rsid w:val="008D4667"/>
    <w:rsid w:val="008E57E2"/>
    <w:rsid w:val="008F67CC"/>
    <w:rsid w:val="00902572"/>
    <w:rsid w:val="00907615"/>
    <w:rsid w:val="009114D1"/>
    <w:rsid w:val="009144EA"/>
    <w:rsid w:val="00915FEB"/>
    <w:rsid w:val="009163DB"/>
    <w:rsid w:val="00917702"/>
    <w:rsid w:val="00924F42"/>
    <w:rsid w:val="0092739D"/>
    <w:rsid w:val="00932191"/>
    <w:rsid w:val="00944DBB"/>
    <w:rsid w:val="00951149"/>
    <w:rsid w:val="009520D9"/>
    <w:rsid w:val="00957B64"/>
    <w:rsid w:val="009649BA"/>
    <w:rsid w:val="00966326"/>
    <w:rsid w:val="009709A8"/>
    <w:rsid w:val="00970BB0"/>
    <w:rsid w:val="00983E7A"/>
    <w:rsid w:val="009843C0"/>
    <w:rsid w:val="009875F3"/>
    <w:rsid w:val="009A6A8C"/>
    <w:rsid w:val="009D306D"/>
    <w:rsid w:val="009E5A2F"/>
    <w:rsid w:val="009F3C2D"/>
    <w:rsid w:val="00A03B16"/>
    <w:rsid w:val="00A272D8"/>
    <w:rsid w:val="00A27975"/>
    <w:rsid w:val="00A46E07"/>
    <w:rsid w:val="00A66D5B"/>
    <w:rsid w:val="00A74FAD"/>
    <w:rsid w:val="00A822CA"/>
    <w:rsid w:val="00A94698"/>
    <w:rsid w:val="00A95BC1"/>
    <w:rsid w:val="00AA79A8"/>
    <w:rsid w:val="00AB2713"/>
    <w:rsid w:val="00AC09C5"/>
    <w:rsid w:val="00AD7F5E"/>
    <w:rsid w:val="00AF697D"/>
    <w:rsid w:val="00B02B2A"/>
    <w:rsid w:val="00B04A5C"/>
    <w:rsid w:val="00B231AD"/>
    <w:rsid w:val="00B274A2"/>
    <w:rsid w:val="00B30CEF"/>
    <w:rsid w:val="00B46D86"/>
    <w:rsid w:val="00B541DE"/>
    <w:rsid w:val="00B545D1"/>
    <w:rsid w:val="00B608F0"/>
    <w:rsid w:val="00B8499D"/>
    <w:rsid w:val="00B9472D"/>
    <w:rsid w:val="00BA1634"/>
    <w:rsid w:val="00BB3C1F"/>
    <w:rsid w:val="00BD50BA"/>
    <w:rsid w:val="00BF0197"/>
    <w:rsid w:val="00C03079"/>
    <w:rsid w:val="00C05B48"/>
    <w:rsid w:val="00C36BDA"/>
    <w:rsid w:val="00C40D13"/>
    <w:rsid w:val="00C41659"/>
    <w:rsid w:val="00C57258"/>
    <w:rsid w:val="00C84654"/>
    <w:rsid w:val="00C93D6E"/>
    <w:rsid w:val="00CA32BB"/>
    <w:rsid w:val="00CA34A1"/>
    <w:rsid w:val="00CB2814"/>
    <w:rsid w:val="00CC1CEF"/>
    <w:rsid w:val="00CC2124"/>
    <w:rsid w:val="00CD6CEB"/>
    <w:rsid w:val="00CE1CA6"/>
    <w:rsid w:val="00CE6B55"/>
    <w:rsid w:val="00CF1ABC"/>
    <w:rsid w:val="00CF2717"/>
    <w:rsid w:val="00CF27EE"/>
    <w:rsid w:val="00D06DAB"/>
    <w:rsid w:val="00D11890"/>
    <w:rsid w:val="00D12813"/>
    <w:rsid w:val="00D4359C"/>
    <w:rsid w:val="00D64920"/>
    <w:rsid w:val="00D65A2E"/>
    <w:rsid w:val="00D80A81"/>
    <w:rsid w:val="00D80BCC"/>
    <w:rsid w:val="00D955B1"/>
    <w:rsid w:val="00DA556E"/>
    <w:rsid w:val="00DA7459"/>
    <w:rsid w:val="00DB0FD7"/>
    <w:rsid w:val="00DC2536"/>
    <w:rsid w:val="00DC316C"/>
    <w:rsid w:val="00DE7401"/>
    <w:rsid w:val="00DF63EB"/>
    <w:rsid w:val="00E010CB"/>
    <w:rsid w:val="00E43042"/>
    <w:rsid w:val="00E56D00"/>
    <w:rsid w:val="00E83C74"/>
    <w:rsid w:val="00EA2091"/>
    <w:rsid w:val="00EA4DF8"/>
    <w:rsid w:val="00EA6998"/>
    <w:rsid w:val="00EC0BB1"/>
    <w:rsid w:val="00EF2200"/>
    <w:rsid w:val="00EF367C"/>
    <w:rsid w:val="00F03188"/>
    <w:rsid w:val="00F032A1"/>
    <w:rsid w:val="00F146C6"/>
    <w:rsid w:val="00F30387"/>
    <w:rsid w:val="00F618DD"/>
    <w:rsid w:val="00F70543"/>
    <w:rsid w:val="00F8272C"/>
    <w:rsid w:val="00F91E92"/>
    <w:rsid w:val="00FA33CA"/>
    <w:rsid w:val="00FB5EF1"/>
    <w:rsid w:val="00FD1B0D"/>
    <w:rsid w:val="00FE46C6"/>
    <w:rsid w:val="00FF267C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7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F5E"/>
  </w:style>
  <w:style w:type="paragraph" w:styleId="Footer">
    <w:name w:val="footer"/>
    <w:basedOn w:val="Normal"/>
    <w:link w:val="FooterChar"/>
    <w:uiPriority w:val="99"/>
    <w:semiHidden/>
    <w:unhideWhenUsed/>
    <w:rsid w:val="00AD7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F5E"/>
  </w:style>
  <w:style w:type="paragraph" w:styleId="BalloonText">
    <w:name w:val="Balloon Text"/>
    <w:basedOn w:val="Normal"/>
    <w:link w:val="BalloonTextChar"/>
    <w:uiPriority w:val="99"/>
    <w:semiHidden/>
    <w:unhideWhenUsed/>
    <w:rsid w:val="00AD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B6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80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7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F5E"/>
  </w:style>
  <w:style w:type="paragraph" w:styleId="Footer">
    <w:name w:val="footer"/>
    <w:basedOn w:val="Normal"/>
    <w:link w:val="FooterChar"/>
    <w:uiPriority w:val="99"/>
    <w:semiHidden/>
    <w:unhideWhenUsed/>
    <w:rsid w:val="00AD7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F5E"/>
  </w:style>
  <w:style w:type="paragraph" w:styleId="BalloonText">
    <w:name w:val="Balloon Text"/>
    <w:basedOn w:val="Normal"/>
    <w:link w:val="BalloonTextChar"/>
    <w:uiPriority w:val="99"/>
    <w:semiHidden/>
    <w:unhideWhenUsed/>
    <w:rsid w:val="00AD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B6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80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laram.salih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E59A-94AF-4442-9F6F-10B4AD0C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7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15</cp:revision>
  <cp:lastPrinted>2021-09-13T15:47:00Z</cp:lastPrinted>
  <dcterms:created xsi:type="dcterms:W3CDTF">2017-11-03T19:19:00Z</dcterms:created>
  <dcterms:modified xsi:type="dcterms:W3CDTF">2023-11-14T19:30:00Z</dcterms:modified>
</cp:coreProperties>
</file>